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A03D" w14:textId="3AAD99CE" w:rsidR="00CD6771" w:rsidRPr="00172C43" w:rsidRDefault="00CD6771" w:rsidP="00CD6771">
      <w:pPr>
        <w:jc w:val="right"/>
        <w:rPr>
          <w:rFonts w:ascii="ＭＳ Ｐゴシック" w:hAnsi="ＭＳ Ｐゴシック" w:cs="ＭＳ Ｐゴシック"/>
          <w:color w:val="7F7F7F" w:themeColor="text1" w:themeTint="80"/>
          <w:sz w:val="18"/>
          <w:szCs w:val="32"/>
        </w:rPr>
      </w:pPr>
      <w:r w:rsidRPr="00172C43">
        <w:rPr>
          <w:rFonts w:ascii="ＭＳ Ｐゴシック" w:hAnsi="ＭＳ Ｐゴシック" w:cs="ＭＳ Ｐゴシック" w:hint="eastAsia"/>
          <w:color w:val="7F7F7F" w:themeColor="text1" w:themeTint="80"/>
          <w:sz w:val="18"/>
          <w:szCs w:val="32"/>
        </w:rPr>
        <w:t>（</w:t>
      </w:r>
      <w:r w:rsidRPr="00172C43">
        <w:rPr>
          <w:rFonts w:ascii="ＭＳ Ｐゴシック" w:hAnsi="ＭＳ Ｐゴシック" w:cs="ＭＳ Ｐゴシック"/>
          <w:color w:val="7F7F7F" w:themeColor="text1" w:themeTint="80"/>
          <w:sz w:val="18"/>
          <w:szCs w:val="32"/>
        </w:rPr>
        <w:t>PPSQ</w:t>
      </w:r>
      <w:r w:rsidR="00172C43" w:rsidRPr="00172C43">
        <w:rPr>
          <w:rFonts w:ascii="ＭＳ Ｐゴシック" w:hAnsi="ＭＳ Ｐゴシック" w:cs="ＭＳ Ｐゴシック" w:hint="eastAsia"/>
          <w:color w:val="7F7F7F" w:themeColor="text1" w:themeTint="80"/>
          <w:sz w:val="18"/>
          <w:szCs w:val="32"/>
        </w:rPr>
        <w:t>学内</w:t>
      </w:r>
      <w:r w:rsidR="00AD01A7">
        <w:rPr>
          <w:rFonts w:ascii="ＭＳ Ｐゴシック" w:hAnsi="ＭＳ Ｐゴシック" w:cs="ＭＳ Ｐゴシック" w:hint="eastAsia"/>
          <w:color w:val="7F7F7F" w:themeColor="text1" w:themeTint="80"/>
          <w:sz w:val="18"/>
          <w:szCs w:val="32"/>
        </w:rPr>
        <w:t>20</w:t>
      </w:r>
      <w:r w:rsidR="00AE76CA">
        <w:rPr>
          <w:rFonts w:ascii="ＭＳ Ｐゴシック" w:hAnsi="ＭＳ Ｐゴシック" w:cs="ＭＳ Ｐゴシック" w:hint="eastAsia"/>
          <w:color w:val="7F7F7F" w:themeColor="text1" w:themeTint="80"/>
          <w:sz w:val="18"/>
          <w:szCs w:val="32"/>
        </w:rPr>
        <w:t>2</w:t>
      </w:r>
      <w:r w:rsidR="00D83E3F">
        <w:rPr>
          <w:rFonts w:ascii="ＭＳ Ｐゴシック" w:hAnsi="ＭＳ Ｐゴシック" w:cs="ＭＳ Ｐゴシック"/>
          <w:color w:val="7F7F7F" w:themeColor="text1" w:themeTint="80"/>
          <w:sz w:val="18"/>
          <w:szCs w:val="32"/>
        </w:rPr>
        <w:t>3</w:t>
      </w:r>
      <w:r w:rsidR="006D0411">
        <w:rPr>
          <w:rFonts w:ascii="ＭＳ Ｐゴシック" w:hAnsi="ＭＳ Ｐゴシック" w:cs="ＭＳ Ｐゴシック"/>
          <w:color w:val="7F7F7F" w:themeColor="text1" w:themeTint="80"/>
          <w:sz w:val="18"/>
          <w:szCs w:val="32"/>
        </w:rPr>
        <w:t>04</w:t>
      </w:r>
      <w:r w:rsidRPr="00172C43">
        <w:rPr>
          <w:rFonts w:ascii="ＭＳ Ｐゴシック" w:hAnsi="ＭＳ Ｐゴシック" w:cs="ＭＳ Ｐゴシック" w:hint="eastAsia"/>
          <w:color w:val="7F7F7F" w:themeColor="text1" w:themeTint="80"/>
          <w:sz w:val="18"/>
          <w:szCs w:val="32"/>
        </w:rPr>
        <w:t>）</w:t>
      </w:r>
    </w:p>
    <w:p w14:paraId="47431C80" w14:textId="77777777" w:rsidR="00CD6771" w:rsidRPr="007C457C" w:rsidRDefault="00CD6771" w:rsidP="00CD6771">
      <w:pPr>
        <w:jc w:val="center"/>
        <w:rPr>
          <w:rFonts w:ascii="ＭＳ Ｐゴシック" w:hAnsi="ＭＳ Ｐゴシック" w:cs="ＭＳ Ｐゴシック"/>
          <w:sz w:val="22"/>
          <w:szCs w:val="32"/>
        </w:rPr>
      </w:pPr>
      <w:r w:rsidRPr="007C457C">
        <w:rPr>
          <w:rFonts w:ascii="ＭＳ Ｐゴシック" w:hAnsi="ＭＳ Ｐゴシック" w:cs="ＭＳ Ｐゴシック" w:hint="eastAsia"/>
          <w:sz w:val="22"/>
          <w:szCs w:val="32"/>
        </w:rPr>
        <w:t>岡山大学</w:t>
      </w:r>
      <w:r w:rsidRPr="007C457C">
        <w:rPr>
          <w:rFonts w:ascii="ＭＳ Ｐゴシック" w:hAnsi="ＭＳ Ｐゴシック" w:cs="ＭＳ Ｐゴシック"/>
          <w:sz w:val="22"/>
          <w:szCs w:val="32"/>
        </w:rPr>
        <w:t xml:space="preserve"> </w:t>
      </w:r>
      <w:r w:rsidRPr="007C457C">
        <w:rPr>
          <w:rFonts w:ascii="ＭＳ Ｐゴシック" w:hAnsi="ＭＳ Ｐゴシック" w:cs="ＭＳ Ｐゴシック" w:hint="eastAsia"/>
          <w:sz w:val="22"/>
          <w:szCs w:val="32"/>
        </w:rPr>
        <w:t>自然生命科学研究支援センター</w:t>
      </w:r>
      <w:r w:rsidRPr="007C457C">
        <w:rPr>
          <w:rFonts w:ascii="ＭＳ Ｐゴシック" w:hAnsi="ＭＳ Ｐゴシック" w:cs="ＭＳ Ｐゴシック"/>
          <w:sz w:val="22"/>
          <w:szCs w:val="32"/>
        </w:rPr>
        <w:t xml:space="preserve"> </w:t>
      </w:r>
      <w:r w:rsidRPr="007C457C">
        <w:rPr>
          <w:rFonts w:ascii="ＭＳ Ｐゴシック" w:hAnsi="ＭＳ Ｐゴシック" w:cs="ＭＳ Ｐゴシック" w:hint="eastAsia"/>
          <w:sz w:val="22"/>
          <w:szCs w:val="32"/>
        </w:rPr>
        <w:t>分析計測分野</w:t>
      </w:r>
    </w:p>
    <w:p w14:paraId="74A93A41" w14:textId="77777777" w:rsidR="00CD6771" w:rsidRPr="007C457C" w:rsidRDefault="00CD6771" w:rsidP="00CD6771">
      <w:pPr>
        <w:jc w:val="center"/>
        <w:rPr>
          <w:rFonts w:ascii="ＭＳ Ｐゴシック" w:hAnsi="ＭＳ Ｐゴシック" w:cs="ＭＳ Ｐゴシック"/>
          <w:b/>
          <w:sz w:val="32"/>
          <w:szCs w:val="32"/>
        </w:rPr>
      </w:pPr>
      <w:r w:rsidRPr="007C457C">
        <w:rPr>
          <w:rFonts w:ascii="ＭＳ Ｐゴシック" w:hAnsi="ＭＳ Ｐゴシック" w:cs="ＭＳ Ｐゴシック" w:hint="eastAsia"/>
          <w:b/>
          <w:sz w:val="32"/>
          <w:szCs w:val="32"/>
        </w:rPr>
        <w:t>ペプチドシーケンサー測定依頼</w:t>
      </w:r>
      <w:r w:rsidR="00172C43">
        <w:rPr>
          <w:rFonts w:ascii="ＭＳ Ｐゴシック" w:hAnsi="ＭＳ Ｐゴシック" w:cs="ＭＳ Ｐゴシック"/>
          <w:b/>
          <w:sz w:val="32"/>
          <w:szCs w:val="32"/>
        </w:rPr>
        <w:t>書（</w:t>
      </w:r>
      <w:r w:rsidR="00172C43">
        <w:rPr>
          <w:rFonts w:ascii="ＭＳ Ｐゴシック" w:hAnsi="ＭＳ Ｐゴシック" w:cs="ＭＳ Ｐゴシック" w:hint="eastAsia"/>
          <w:b/>
          <w:sz w:val="32"/>
          <w:szCs w:val="32"/>
        </w:rPr>
        <w:t>学内</w:t>
      </w:r>
      <w:r w:rsidRPr="007C457C">
        <w:rPr>
          <w:rFonts w:ascii="ＭＳ Ｐゴシック" w:hAnsi="ＭＳ Ｐゴシック" w:cs="ＭＳ Ｐゴシック"/>
          <w:b/>
          <w:sz w:val="32"/>
          <w:szCs w:val="32"/>
        </w:rPr>
        <w:t>用）</w:t>
      </w:r>
    </w:p>
    <w:p w14:paraId="1B2CD510" w14:textId="77777777" w:rsidR="00CD6771" w:rsidRPr="00172C43" w:rsidRDefault="00CD6771" w:rsidP="00CD6771">
      <w:pPr>
        <w:spacing w:line="120" w:lineRule="exact"/>
        <w:jc w:val="right"/>
        <w:rPr>
          <w:sz w:val="20"/>
        </w:rPr>
      </w:pPr>
    </w:p>
    <w:p w14:paraId="21F68D9F" w14:textId="77777777" w:rsidR="000C0F73" w:rsidRPr="005113E8" w:rsidRDefault="000C0F73" w:rsidP="000C0F73">
      <w:pPr>
        <w:spacing w:line="240" w:lineRule="exact"/>
        <w:rPr>
          <w:rFonts w:ascii="ＭＳ Ｐゴシック" w:hAnsi="ＭＳ Ｐゴシック" w:cs="ＭＳ Ｐゴシック"/>
          <w:sz w:val="20"/>
          <w:szCs w:val="32"/>
        </w:rPr>
      </w:pPr>
      <w:r w:rsidRPr="005113E8">
        <w:rPr>
          <w:rFonts w:hint="eastAsia"/>
          <w:sz w:val="20"/>
        </w:rPr>
        <w:t>下記試料の分析を</w:t>
      </w:r>
      <w:r w:rsidRPr="005113E8">
        <w:rPr>
          <w:rFonts w:ascii="ＭＳ Ｐゴシック" w:hAnsi="ＭＳ Ｐゴシック" w:cs="ＭＳ Ｐゴシック" w:hint="eastAsia"/>
          <w:sz w:val="20"/>
          <w:szCs w:val="32"/>
        </w:rPr>
        <w:t>岡山大学自然生命科学研究支援センター分析計測分野へ依頼します。</w:t>
      </w:r>
    </w:p>
    <w:p w14:paraId="0AA3D931" w14:textId="77777777" w:rsidR="00CD6771" w:rsidRPr="007C457C" w:rsidRDefault="00CD6771" w:rsidP="00A719AE">
      <w:pPr>
        <w:tabs>
          <w:tab w:val="right" w:pos="9498"/>
        </w:tabs>
        <w:spacing w:line="160" w:lineRule="exact"/>
        <w:rPr>
          <w:rFonts w:ascii="ＭＳ Ｐゴシック" w:hAnsi="ＭＳ Ｐゴシック" w:cs="ＭＳ Ｐゴシック"/>
          <w:sz w:val="22"/>
          <w:szCs w:val="32"/>
        </w:rPr>
      </w:pPr>
      <w:r w:rsidRPr="007C457C">
        <w:rPr>
          <w:rFonts w:ascii="ＭＳ Ｐゴシック" w:hAnsi="ＭＳ Ｐゴシック" w:cs="ＭＳ Ｐゴシック" w:hint="eastAsia"/>
          <w:sz w:val="22"/>
          <w:szCs w:val="32"/>
        </w:rPr>
        <w:tab/>
      </w:r>
      <w:r w:rsidRPr="007C457C">
        <w:rPr>
          <w:rFonts w:ascii="ＭＳ Ｐゴシック" w:hAnsi="ＭＳ Ｐゴシック" w:cs="ＭＳ Ｐゴシック" w:hint="eastAsia"/>
          <w:sz w:val="22"/>
          <w:szCs w:val="32"/>
        </w:rPr>
        <w:tab/>
      </w:r>
    </w:p>
    <w:p w14:paraId="4ACFEAC4" w14:textId="77777777" w:rsidR="00CD6771" w:rsidRPr="007C457C" w:rsidRDefault="00CD6771" w:rsidP="00CD6771">
      <w:pPr>
        <w:tabs>
          <w:tab w:val="right" w:pos="9498"/>
        </w:tabs>
        <w:rPr>
          <w:b/>
        </w:rPr>
      </w:pPr>
      <w:r w:rsidRPr="007C457C">
        <w:rPr>
          <w:rFonts w:hint="eastAsia"/>
        </w:rPr>
        <w:tab/>
      </w:r>
      <w:r w:rsidR="00AC52D8">
        <w:rPr>
          <w:rFonts w:hint="eastAsia"/>
        </w:rPr>
        <w:t xml:space="preserve">　　</w:t>
      </w:r>
      <w:r w:rsidRPr="007C457C">
        <w:rPr>
          <w:rFonts w:hint="eastAsia"/>
          <w:b/>
          <w:u w:val="single"/>
        </w:rPr>
        <w:t>申込日</w:t>
      </w:r>
      <w:r w:rsidRPr="007C457C">
        <w:rPr>
          <w:u w:val="single"/>
        </w:rPr>
        <w:t>*</w:t>
      </w:r>
      <w:r w:rsidRPr="007C457C">
        <w:rPr>
          <w:rFonts w:hint="eastAsia"/>
          <w:b/>
          <w:u w:val="single"/>
        </w:rPr>
        <w:t xml:space="preserve">　　　年　　月　　日</w:t>
      </w:r>
    </w:p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660"/>
        <w:gridCol w:w="670"/>
        <w:gridCol w:w="114"/>
        <w:gridCol w:w="2361"/>
        <w:gridCol w:w="992"/>
        <w:gridCol w:w="1324"/>
        <w:gridCol w:w="235"/>
        <w:gridCol w:w="2475"/>
        <w:gridCol w:w="1039"/>
      </w:tblGrid>
      <w:tr w:rsidR="00172C43" w:rsidRPr="007C457C" w14:paraId="57B151A3" w14:textId="77777777" w:rsidTr="00AD01A7">
        <w:trPr>
          <w:trHeight w:val="420"/>
        </w:trPr>
        <w:tc>
          <w:tcPr>
            <w:tcW w:w="133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6E435C" w14:textId="02648784" w:rsidR="00172C43" w:rsidRPr="00025456" w:rsidRDefault="00172C43" w:rsidP="00172C43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25456">
              <w:rPr>
                <w:rFonts w:ascii="ＭＳ Ｐ明朝" w:eastAsia="ＭＳ Ｐ明朝" w:hAnsi="ＭＳ Ｐ明朝" w:hint="eastAsia"/>
                <w:b/>
                <w:sz w:val="22"/>
              </w:rPr>
              <w:t>依頼者</w:t>
            </w:r>
            <w:r w:rsidR="00405C2F" w:rsidRPr="007C457C">
              <w:rPr>
                <w:rFonts w:ascii="ＭＳ Ｐ明朝" w:eastAsia="ＭＳ Ｐ明朝" w:hAnsi="ＭＳ Ｐ明朝"/>
                <w:b/>
                <w:sz w:val="20"/>
              </w:rPr>
              <w:t>*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</w:tcBorders>
            <w:vAlign w:val="center"/>
          </w:tcPr>
          <w:p w14:paraId="121AF851" w14:textId="48F7A6D1" w:rsidR="00172C43" w:rsidRPr="00025456" w:rsidRDefault="00172C43" w:rsidP="00172C43">
            <w:pPr>
              <w:tabs>
                <w:tab w:val="right" w:pos="3920"/>
                <w:tab w:val="right" w:pos="4145"/>
                <w:tab w:val="right" w:pos="9498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2FB4F160" w14:textId="4A96E95B" w:rsidR="00172C43" w:rsidRPr="00025456" w:rsidRDefault="00172C43" w:rsidP="00172C43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</w:rPr>
            </w:pPr>
            <w:r w:rsidRPr="00025456">
              <w:rPr>
                <w:rFonts w:ascii="ＭＳ Ｐ明朝" w:eastAsia="ＭＳ Ｐ明朝" w:hAnsi="ＭＳ Ｐ明朝" w:hint="eastAsia"/>
                <w:b/>
                <w:sz w:val="20"/>
              </w:rPr>
              <w:t>依頼者TEL</w:t>
            </w:r>
            <w:r w:rsidR="00405C2F" w:rsidRPr="007C457C">
              <w:rPr>
                <w:rFonts w:ascii="ＭＳ Ｐ明朝" w:eastAsia="ＭＳ Ｐ明朝" w:hAnsi="ＭＳ Ｐ明朝"/>
                <w:b/>
                <w:sz w:val="20"/>
              </w:rPr>
              <w:t>*</w:t>
            </w:r>
          </w:p>
        </w:tc>
        <w:tc>
          <w:tcPr>
            <w:tcW w:w="351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9CC152" w14:textId="77777777" w:rsidR="00172C43" w:rsidRPr="00025456" w:rsidRDefault="00172C43" w:rsidP="00172C43">
            <w:pPr>
              <w:tabs>
                <w:tab w:val="right" w:pos="9498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72C43" w:rsidRPr="007C457C" w14:paraId="390659D1" w14:textId="77777777" w:rsidTr="00AD01A7">
        <w:trPr>
          <w:trHeight w:val="420"/>
        </w:trPr>
        <w:tc>
          <w:tcPr>
            <w:tcW w:w="1330" w:type="dxa"/>
            <w:gridSpan w:val="2"/>
            <w:tcBorders>
              <w:left w:val="single" w:sz="18" w:space="0" w:color="auto"/>
            </w:tcBorders>
            <w:vAlign w:val="center"/>
          </w:tcPr>
          <w:p w14:paraId="4895B4CE" w14:textId="1BD5E3D7" w:rsidR="00172C43" w:rsidRPr="00025456" w:rsidRDefault="00172C43" w:rsidP="00172C43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所属</w:t>
            </w:r>
            <w:r w:rsidR="00405C2F" w:rsidRPr="007C457C">
              <w:rPr>
                <w:rFonts w:ascii="ＭＳ Ｐ明朝" w:eastAsia="ＭＳ Ｐ明朝" w:hAnsi="ＭＳ Ｐ明朝"/>
                <w:b/>
                <w:sz w:val="20"/>
              </w:rPr>
              <w:t>*</w:t>
            </w:r>
          </w:p>
        </w:tc>
        <w:tc>
          <w:tcPr>
            <w:tcW w:w="3467" w:type="dxa"/>
            <w:gridSpan w:val="3"/>
            <w:vAlign w:val="center"/>
          </w:tcPr>
          <w:p w14:paraId="32460D77" w14:textId="77777777" w:rsidR="00172C43" w:rsidRPr="00025456" w:rsidRDefault="00172C43" w:rsidP="00172C43">
            <w:pPr>
              <w:tabs>
                <w:tab w:val="right" w:pos="9498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7F64C6" w14:textId="325F55BF" w:rsidR="00172C43" w:rsidRPr="00025456" w:rsidRDefault="00172C43" w:rsidP="00172C43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025456">
              <w:rPr>
                <w:rFonts w:ascii="ＭＳ Ｐ明朝" w:eastAsia="ＭＳ Ｐ明朝" w:hAnsi="ＭＳ Ｐ明朝" w:hint="eastAsia"/>
                <w:b/>
                <w:sz w:val="20"/>
              </w:rPr>
              <w:t>依頼者E-mail</w:t>
            </w:r>
            <w:r w:rsidR="00405C2F" w:rsidRPr="007C457C">
              <w:rPr>
                <w:rFonts w:ascii="ＭＳ Ｐ明朝" w:eastAsia="ＭＳ Ｐ明朝" w:hAnsi="ＭＳ Ｐ明朝"/>
                <w:b/>
                <w:sz w:val="20"/>
              </w:rPr>
              <w:t>*</w:t>
            </w:r>
          </w:p>
        </w:tc>
        <w:tc>
          <w:tcPr>
            <w:tcW w:w="3514" w:type="dxa"/>
            <w:gridSpan w:val="2"/>
            <w:tcBorders>
              <w:right w:val="single" w:sz="18" w:space="0" w:color="auto"/>
            </w:tcBorders>
            <w:vAlign w:val="center"/>
          </w:tcPr>
          <w:p w14:paraId="6649D1E6" w14:textId="77777777" w:rsidR="00172C43" w:rsidRPr="00025456" w:rsidRDefault="00172C43" w:rsidP="00172C43">
            <w:pPr>
              <w:tabs>
                <w:tab w:val="right" w:pos="4853"/>
                <w:tab w:val="right" w:pos="9498"/>
              </w:tabs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172C43" w:rsidRPr="007C457C" w14:paraId="4DCF8C44" w14:textId="77777777" w:rsidTr="00AD01A7">
        <w:trPr>
          <w:trHeight w:val="420"/>
        </w:trPr>
        <w:tc>
          <w:tcPr>
            <w:tcW w:w="133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B08B08" w14:textId="7A04FCC2" w:rsidR="00172C43" w:rsidRPr="00025456" w:rsidRDefault="00172C43" w:rsidP="00172C43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20"/>
                <w:sz w:val="20"/>
              </w:rPr>
              <w:t>支払</w:t>
            </w:r>
            <w:r w:rsidRPr="00025456">
              <w:rPr>
                <w:rFonts w:ascii="ＭＳ Ｐ明朝" w:eastAsia="ＭＳ Ｐ明朝" w:hAnsi="ＭＳ Ｐ明朝" w:hint="eastAsia"/>
                <w:b/>
                <w:spacing w:val="-20"/>
                <w:sz w:val="20"/>
              </w:rPr>
              <w:t>責任者</w:t>
            </w:r>
            <w:r w:rsidR="00405C2F" w:rsidRPr="007C457C">
              <w:rPr>
                <w:rFonts w:ascii="ＭＳ Ｐ明朝" w:eastAsia="ＭＳ Ｐ明朝" w:hAnsi="ＭＳ Ｐ明朝"/>
                <w:b/>
                <w:sz w:val="20"/>
              </w:rPr>
              <w:t>*</w:t>
            </w:r>
          </w:p>
        </w:tc>
        <w:tc>
          <w:tcPr>
            <w:tcW w:w="3467" w:type="dxa"/>
            <w:gridSpan w:val="3"/>
            <w:tcBorders>
              <w:bottom w:val="single" w:sz="18" w:space="0" w:color="auto"/>
            </w:tcBorders>
            <w:vAlign w:val="center"/>
          </w:tcPr>
          <w:p w14:paraId="66D27F28" w14:textId="07865AA6" w:rsidR="00AD01A7" w:rsidRPr="00AD01A7" w:rsidRDefault="00172C43" w:rsidP="00AD01A7">
            <w:pPr>
              <w:widowControl/>
              <w:tabs>
                <w:tab w:val="right" w:pos="3920"/>
              </w:tabs>
              <w:rPr>
                <w:rFonts w:ascii="ＭＳ Ｐ明朝" w:eastAsia="ＭＳ Ｐ明朝" w:hAnsi="ＭＳ Ｐ明朝"/>
                <w:sz w:val="16"/>
              </w:rPr>
            </w:pPr>
            <w:r w:rsidRPr="00025456">
              <w:rPr>
                <w:rFonts w:ascii="ＭＳ Ｐ明朝" w:eastAsia="ＭＳ Ｐ明朝" w:hAnsi="ＭＳ Ｐ明朝" w:cs="ＭＳ Ｐゴシック" w:hint="eastAsia"/>
                <w:sz w:val="22"/>
                <w:szCs w:val="32"/>
              </w:rPr>
              <w:tab/>
            </w:r>
            <w:r w:rsidRPr="0002545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D01A7">
              <w:rPr>
                <w:rFonts w:ascii="ＭＳ Ｐ明朝" w:eastAsia="ＭＳ Ｐ明朝" w:hAnsi="ＭＳ Ｐ明朝" w:hint="eastAsia"/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14:paraId="346505C9" w14:textId="2C619131" w:rsidR="00172C43" w:rsidRPr="00025456" w:rsidRDefault="00172C43" w:rsidP="00172C43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</w:rPr>
              <w:t>支払経費</w:t>
            </w:r>
          </w:p>
        </w:tc>
        <w:tc>
          <w:tcPr>
            <w:tcW w:w="351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9BCB36" w14:textId="77777777" w:rsidR="00172C43" w:rsidRPr="003209DC" w:rsidRDefault="00172C43" w:rsidP="00172C43">
            <w:pPr>
              <w:widowControl/>
              <w:rPr>
                <w:rFonts w:ascii="ＭＳ Ｐ明朝" w:eastAsia="ＭＳ Ｐ明朝" w:hAnsi="ＭＳ Ｐ明朝"/>
                <w:sz w:val="16"/>
              </w:rPr>
            </w:pPr>
            <w:r w:rsidRPr="003209DC">
              <w:rPr>
                <w:rFonts w:ascii="ＭＳ Ｐ明朝" w:eastAsia="ＭＳ Ｐ明朝" w:hAnsi="ＭＳ Ｐ明朝" w:hint="eastAsia"/>
                <w:sz w:val="16"/>
              </w:rPr>
              <w:t>□運営費　・　□寄付金　・　□科研費</w:t>
            </w:r>
            <w:r w:rsidRPr="006D0411">
              <w:rPr>
                <w:rFonts w:ascii="ＭＳ Ｐ明朝" w:eastAsia="ＭＳ Ｐ明朝" w:hAnsi="ＭＳ Ｐ明朝" w:hint="eastAsia"/>
                <w:b/>
                <w:sz w:val="16"/>
                <w:szCs w:val="18"/>
              </w:rPr>
              <w:t>（4-12月）</w:t>
            </w:r>
            <w:r w:rsidRPr="003209DC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</w:tr>
      <w:tr w:rsidR="007B41B5" w:rsidRPr="007C457C" w14:paraId="15E8A14C" w14:textId="77777777" w:rsidTr="00AD01A7">
        <w:tc>
          <w:tcPr>
            <w:tcW w:w="660" w:type="dxa"/>
            <w:tcBorders>
              <w:top w:val="single" w:sz="18" w:space="0" w:color="auto"/>
              <w:left w:val="single" w:sz="18" w:space="0" w:color="auto"/>
            </w:tcBorders>
          </w:tcPr>
          <w:p w14:paraId="2E44E8A4" w14:textId="77777777" w:rsidR="007B41B5" w:rsidRPr="007C457C" w:rsidRDefault="007B41B5">
            <w:pPr>
              <w:widowControl/>
              <w:jc w:val="left"/>
              <w:rPr>
                <w:rFonts w:ascii="ＭＳ Ｐゴシック" w:hAnsi="ＭＳ Ｐゴシック" w:cs="ＭＳ Ｐゴシック"/>
                <w:sz w:val="16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16"/>
                <w:szCs w:val="32"/>
              </w:rPr>
              <w:t>試料番号</w:t>
            </w:r>
          </w:p>
        </w:tc>
        <w:tc>
          <w:tcPr>
            <w:tcW w:w="3145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249DB08C" w14:textId="77777777" w:rsidR="00460B36" w:rsidRPr="007C457C" w:rsidRDefault="007B41B5" w:rsidP="008E7C6D">
            <w:pPr>
              <w:widowControl/>
              <w:jc w:val="center"/>
              <w:rPr>
                <w:rFonts w:ascii="ＭＳ Ｐゴシック" w:hAnsi="ＭＳ Ｐゴシック" w:cs="ＭＳ Ｐゴシック"/>
                <w:b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b/>
                <w:sz w:val="22"/>
                <w:szCs w:val="32"/>
              </w:rPr>
              <w:t>試料名（ファイル名）</w:t>
            </w:r>
            <w:r w:rsidR="008E7C6D" w:rsidRPr="007C457C">
              <w:rPr>
                <w:rFonts w:ascii="ＭＳ Ｐゴシック" w:hAnsi="ＭＳ Ｐゴシック" w:cs="ＭＳ Ｐゴシック"/>
                <w:b/>
                <w:sz w:val="22"/>
                <w:szCs w:val="32"/>
              </w:rPr>
              <w:t>*</w:t>
            </w:r>
          </w:p>
          <w:p w14:paraId="508AC3F3" w14:textId="67D3F076" w:rsidR="007B41B5" w:rsidRPr="007C457C" w:rsidRDefault="00F1621F" w:rsidP="008E7C6D">
            <w:pPr>
              <w:widowControl/>
              <w:jc w:val="center"/>
              <w:rPr>
                <w:rFonts w:ascii="ＭＳ Ｐゴシック" w:hAnsi="ＭＳ Ｐゴシック" w:cs="ＭＳ Ｐゴシック"/>
                <w:sz w:val="20"/>
                <w:szCs w:val="32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32"/>
              </w:rPr>
              <w:t>半角英数字</w:t>
            </w:r>
            <w:r w:rsidRPr="007C457C">
              <w:rPr>
                <w:rFonts w:ascii="ＭＳ Ｐゴシック" w:hAnsi="ＭＳ Ｐゴシック" w:cs="ＭＳ Ｐゴシック" w:hint="eastAsia"/>
                <w:sz w:val="20"/>
                <w:szCs w:val="32"/>
              </w:rPr>
              <w:t>15</w:t>
            </w:r>
            <w:r w:rsidRPr="007C457C">
              <w:rPr>
                <w:rFonts w:ascii="ＭＳ Ｐゴシック" w:hAnsi="ＭＳ Ｐゴシック" w:cs="ＭＳ Ｐゴシック" w:hint="eastAsia"/>
                <w:sz w:val="20"/>
                <w:szCs w:val="32"/>
              </w:rPr>
              <w:t>文字以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</w:tcPr>
          <w:p w14:paraId="768C19FD" w14:textId="77777777" w:rsidR="007B41B5" w:rsidRPr="007C457C" w:rsidRDefault="007B41B5" w:rsidP="00CD6771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Cs w:val="32"/>
              </w:rPr>
              <w:t>推定量</w:t>
            </w:r>
          </w:p>
          <w:p w14:paraId="77CE0182" w14:textId="77777777" w:rsidR="007B41B5" w:rsidRPr="007C457C" w:rsidRDefault="007B41B5" w:rsidP="00CD6771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Cs w:val="32"/>
              </w:rPr>
              <w:t>(</w:t>
            </w:r>
            <w:proofErr w:type="spellStart"/>
            <w:r w:rsidRPr="007C457C">
              <w:rPr>
                <w:rFonts w:ascii="ＭＳ Ｐゴシック" w:hAnsi="ＭＳ Ｐゴシック" w:cs="ＭＳ Ｐゴシック" w:hint="eastAsia"/>
                <w:szCs w:val="32"/>
              </w:rPr>
              <w:t>pmole</w:t>
            </w:r>
            <w:proofErr w:type="spellEnd"/>
            <w:r w:rsidRPr="007C457C">
              <w:rPr>
                <w:rFonts w:ascii="ＭＳ Ｐゴシック" w:hAnsi="ＭＳ Ｐゴシック" w:cs="ＭＳ Ｐゴシック" w:hint="eastAsia"/>
                <w:szCs w:val="32"/>
              </w:rPr>
              <w:t>)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51CC925" w14:textId="77777777" w:rsidR="00460B36" w:rsidRPr="007C457C" w:rsidRDefault="007B41B5" w:rsidP="00460B36">
            <w:pPr>
              <w:widowControl/>
              <w:jc w:val="center"/>
              <w:rPr>
                <w:rFonts w:ascii="ＭＳ Ｐゴシック" w:hAnsi="ＭＳ Ｐゴシック" w:cs="ＭＳ Ｐゴシック"/>
                <w:sz w:val="20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0"/>
                <w:szCs w:val="32"/>
              </w:rPr>
              <w:t>測定</w:t>
            </w:r>
            <w:r w:rsidR="00D565C0" w:rsidRPr="007C457C">
              <w:rPr>
                <w:rFonts w:ascii="ＭＳ Ｐゴシック" w:hAnsi="ＭＳ Ｐゴシック" w:cs="ＭＳ Ｐゴシック" w:hint="eastAsia"/>
                <w:sz w:val="20"/>
                <w:szCs w:val="32"/>
              </w:rPr>
              <w:t>希望</w:t>
            </w:r>
          </w:p>
          <w:p w14:paraId="2C5D6017" w14:textId="00F3050C" w:rsidR="007B41B5" w:rsidRPr="007C457C" w:rsidRDefault="007B41B5" w:rsidP="00460B36">
            <w:pPr>
              <w:widowControl/>
              <w:jc w:val="center"/>
              <w:rPr>
                <w:rFonts w:ascii="ＭＳ Ｐゴシック" w:hAnsi="ＭＳ Ｐゴシック" w:cs="ＭＳ Ｐゴシック"/>
                <w:sz w:val="20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0"/>
                <w:szCs w:val="32"/>
              </w:rPr>
              <w:t>残基数</w:t>
            </w:r>
            <w:r w:rsidR="00405C2F" w:rsidRPr="007C457C">
              <w:rPr>
                <w:rFonts w:ascii="ＭＳ Ｐ明朝" w:eastAsia="ＭＳ Ｐ明朝" w:hAnsi="ＭＳ Ｐ明朝"/>
                <w:b/>
                <w:sz w:val="20"/>
              </w:rPr>
              <w:t>*</w:t>
            </w:r>
          </w:p>
        </w:tc>
        <w:tc>
          <w:tcPr>
            <w:tcW w:w="2710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14:paraId="153C2F6B" w14:textId="77777777" w:rsidR="007B41B5" w:rsidRPr="007C457C" w:rsidRDefault="007B41B5" w:rsidP="007B41B5">
            <w:pPr>
              <w:widowControl/>
              <w:jc w:val="center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推定配列</w:t>
            </w:r>
            <w:r w:rsidR="0094651F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1</w:t>
            </w:r>
            <w:r w:rsidR="0094651F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字表記</w:t>
            </w:r>
          </w:p>
          <w:p w14:paraId="40F3E646" w14:textId="77777777" w:rsidR="007B41B5" w:rsidRPr="007C457C" w:rsidRDefault="007B41B5" w:rsidP="007B41B5">
            <w:pPr>
              <w:widowControl/>
              <w:jc w:val="center"/>
              <w:rPr>
                <w:rFonts w:ascii="ＭＳ Ｐゴシック" w:hAnsi="ＭＳ Ｐゴシック" w:cs="ＭＳ Ｐゴシック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（別紙添付可）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F56EAD5" w14:textId="77777777" w:rsidR="007B41B5" w:rsidRPr="00BA10DA" w:rsidRDefault="005160B6" w:rsidP="00460B36">
            <w:pPr>
              <w:widowControl/>
              <w:jc w:val="center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BA10DA">
              <w:rPr>
                <w:rFonts w:ascii="ＭＳ Ｐゴシック" w:hAnsi="ＭＳ Ｐゴシック" w:cs="ＭＳ Ｐゴシック" w:hint="eastAsia"/>
                <w:sz w:val="22"/>
                <w:szCs w:val="22"/>
              </w:rPr>
              <w:t>分子量</w:t>
            </w:r>
          </w:p>
          <w:p w14:paraId="67D5F36E" w14:textId="44F5BDE6" w:rsidR="00BA10DA" w:rsidRPr="007C457C" w:rsidRDefault="00BA10DA" w:rsidP="00460B36">
            <w:pPr>
              <w:widowControl/>
              <w:jc w:val="center"/>
              <w:rPr>
                <w:rFonts w:ascii="ＭＳ Ｐゴシック" w:hAnsi="ＭＳ Ｐゴシック" w:cs="ＭＳ Ｐゴシック"/>
                <w:sz w:val="20"/>
                <w:szCs w:val="32"/>
              </w:rPr>
            </w:pPr>
            <w:r w:rsidRPr="00BA10DA">
              <w:rPr>
                <w:rFonts w:ascii="ＭＳ Ｐゴシック" w:hAnsi="ＭＳ Ｐゴシック" w:cs="ＭＳ Ｐゴシック" w:hint="eastAsia"/>
                <w:sz w:val="22"/>
                <w:szCs w:val="22"/>
              </w:rPr>
              <w:t>(</w:t>
            </w:r>
            <w:proofErr w:type="spellStart"/>
            <w:r w:rsidRPr="00BA10DA">
              <w:rPr>
                <w:rFonts w:ascii="ＭＳ Ｐゴシック" w:hAnsi="ＭＳ Ｐゴシック" w:cs="ＭＳ Ｐゴシック"/>
                <w:sz w:val="22"/>
                <w:szCs w:val="22"/>
              </w:rPr>
              <w:t>kDa</w:t>
            </w:r>
            <w:proofErr w:type="spellEnd"/>
            <w:r w:rsidRPr="00BA10DA">
              <w:rPr>
                <w:rFonts w:ascii="ＭＳ Ｐゴシック" w:hAnsi="ＭＳ Ｐゴシック" w:cs="ＭＳ Ｐゴシック"/>
                <w:sz w:val="22"/>
                <w:szCs w:val="22"/>
              </w:rPr>
              <w:t>)</w:t>
            </w:r>
          </w:p>
        </w:tc>
      </w:tr>
      <w:tr w:rsidR="007B41B5" w:rsidRPr="007C457C" w14:paraId="4194D49C" w14:textId="77777777" w:rsidTr="00AD01A7">
        <w:tc>
          <w:tcPr>
            <w:tcW w:w="660" w:type="dxa"/>
            <w:tcBorders>
              <w:left w:val="single" w:sz="18" w:space="0" w:color="auto"/>
            </w:tcBorders>
          </w:tcPr>
          <w:p w14:paraId="1880AE63" w14:textId="1CC61C71" w:rsidR="007B41B5" w:rsidRPr="007C457C" w:rsidRDefault="00F1621F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  <w:r w:rsidRPr="007C457C">
              <w:rPr>
                <w:sz w:val="20"/>
              </w:rPr>
              <w:t>#</w:t>
            </w:r>
            <w:r>
              <w:rPr>
                <w:sz w:val="20"/>
              </w:rPr>
              <w:t xml:space="preserve"> </w:t>
            </w:r>
            <w:r w:rsidR="007B41B5" w:rsidRPr="007C457C">
              <w:rPr>
                <w:rFonts w:ascii="ＭＳ Ｐゴシック" w:hAnsi="ＭＳ Ｐゴシック" w:cs="ＭＳ Ｐゴシック" w:hint="eastAsia"/>
                <w:szCs w:val="32"/>
              </w:rPr>
              <w:t>1</w:t>
            </w:r>
          </w:p>
        </w:tc>
        <w:tc>
          <w:tcPr>
            <w:tcW w:w="3145" w:type="dxa"/>
            <w:gridSpan w:val="3"/>
            <w:tcBorders>
              <w:right w:val="single" w:sz="4" w:space="0" w:color="auto"/>
            </w:tcBorders>
          </w:tcPr>
          <w:p w14:paraId="1BAED446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123FC6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1324" w:type="dxa"/>
          </w:tcPr>
          <w:p w14:paraId="60254733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2710" w:type="dxa"/>
            <w:gridSpan w:val="2"/>
            <w:tcBorders>
              <w:right w:val="single" w:sz="4" w:space="0" w:color="auto"/>
            </w:tcBorders>
          </w:tcPr>
          <w:p w14:paraId="1129592E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  <w:bookmarkStart w:id="0" w:name="_GoBack"/>
            <w:bookmarkEnd w:id="0"/>
          </w:p>
        </w:tc>
        <w:tc>
          <w:tcPr>
            <w:tcW w:w="1039" w:type="dxa"/>
            <w:tcBorders>
              <w:left w:val="single" w:sz="4" w:space="0" w:color="auto"/>
              <w:right w:val="single" w:sz="18" w:space="0" w:color="auto"/>
            </w:tcBorders>
          </w:tcPr>
          <w:p w14:paraId="7A4EF187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</w:tr>
      <w:tr w:rsidR="007B41B5" w:rsidRPr="007C457C" w14:paraId="3C8A7FE3" w14:textId="77777777" w:rsidTr="00AD01A7">
        <w:tc>
          <w:tcPr>
            <w:tcW w:w="660" w:type="dxa"/>
            <w:tcBorders>
              <w:left w:val="single" w:sz="18" w:space="0" w:color="auto"/>
            </w:tcBorders>
          </w:tcPr>
          <w:p w14:paraId="05AD3539" w14:textId="773DDC76" w:rsidR="007B41B5" w:rsidRPr="007C457C" w:rsidRDefault="00F1621F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  <w:r w:rsidRPr="007C457C">
              <w:rPr>
                <w:sz w:val="20"/>
              </w:rPr>
              <w:t>#</w:t>
            </w:r>
            <w:r>
              <w:rPr>
                <w:sz w:val="20"/>
              </w:rPr>
              <w:t xml:space="preserve"> </w:t>
            </w:r>
            <w:r w:rsidR="007B41B5" w:rsidRPr="007C457C">
              <w:rPr>
                <w:rFonts w:ascii="ＭＳ Ｐゴシック" w:hAnsi="ＭＳ Ｐゴシック" w:cs="ＭＳ Ｐゴシック" w:hint="eastAsia"/>
                <w:szCs w:val="32"/>
              </w:rPr>
              <w:t>2</w:t>
            </w:r>
          </w:p>
        </w:tc>
        <w:tc>
          <w:tcPr>
            <w:tcW w:w="3145" w:type="dxa"/>
            <w:gridSpan w:val="3"/>
            <w:tcBorders>
              <w:right w:val="single" w:sz="4" w:space="0" w:color="auto"/>
            </w:tcBorders>
          </w:tcPr>
          <w:p w14:paraId="60DF894C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A30E49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1324" w:type="dxa"/>
          </w:tcPr>
          <w:p w14:paraId="5C67F304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2710" w:type="dxa"/>
            <w:gridSpan w:val="2"/>
            <w:tcBorders>
              <w:right w:val="single" w:sz="4" w:space="0" w:color="auto"/>
            </w:tcBorders>
          </w:tcPr>
          <w:p w14:paraId="1AE2BAE5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8" w:space="0" w:color="auto"/>
            </w:tcBorders>
          </w:tcPr>
          <w:p w14:paraId="07289FE3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</w:tr>
      <w:tr w:rsidR="006D4331" w:rsidRPr="007C457C" w14:paraId="5F1E169D" w14:textId="77777777" w:rsidTr="00AD01A7">
        <w:tc>
          <w:tcPr>
            <w:tcW w:w="660" w:type="dxa"/>
            <w:tcBorders>
              <w:left w:val="single" w:sz="18" w:space="0" w:color="auto"/>
            </w:tcBorders>
          </w:tcPr>
          <w:p w14:paraId="6F632EE6" w14:textId="1B3F8AAA" w:rsidR="006D4331" w:rsidRPr="007C457C" w:rsidRDefault="00F1621F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  <w:r w:rsidRPr="007C457C">
              <w:rPr>
                <w:sz w:val="20"/>
              </w:rPr>
              <w:t>#</w:t>
            </w:r>
            <w:r>
              <w:rPr>
                <w:sz w:val="20"/>
              </w:rPr>
              <w:t xml:space="preserve"> </w:t>
            </w:r>
            <w:r w:rsidR="006D4331">
              <w:rPr>
                <w:rFonts w:ascii="ＭＳ Ｐゴシック" w:hAnsi="ＭＳ Ｐゴシック" w:cs="ＭＳ Ｐゴシック" w:hint="eastAsia"/>
                <w:szCs w:val="32"/>
              </w:rPr>
              <w:t>3</w:t>
            </w:r>
          </w:p>
        </w:tc>
        <w:tc>
          <w:tcPr>
            <w:tcW w:w="3145" w:type="dxa"/>
            <w:gridSpan w:val="3"/>
            <w:tcBorders>
              <w:right w:val="single" w:sz="4" w:space="0" w:color="auto"/>
            </w:tcBorders>
          </w:tcPr>
          <w:p w14:paraId="4B0B2A3A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5FC75E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1324" w:type="dxa"/>
          </w:tcPr>
          <w:p w14:paraId="237021E3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2710" w:type="dxa"/>
            <w:gridSpan w:val="2"/>
            <w:tcBorders>
              <w:right w:val="single" w:sz="4" w:space="0" w:color="auto"/>
            </w:tcBorders>
          </w:tcPr>
          <w:p w14:paraId="1FD0D8E9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8" w:space="0" w:color="auto"/>
            </w:tcBorders>
          </w:tcPr>
          <w:p w14:paraId="2A1E1526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</w:tr>
      <w:tr w:rsidR="006D4331" w:rsidRPr="007C457C" w14:paraId="6F85970F" w14:textId="77777777" w:rsidTr="00AD01A7">
        <w:tc>
          <w:tcPr>
            <w:tcW w:w="660" w:type="dxa"/>
            <w:tcBorders>
              <w:left w:val="single" w:sz="18" w:space="0" w:color="auto"/>
            </w:tcBorders>
          </w:tcPr>
          <w:p w14:paraId="0622A2D9" w14:textId="77777777" w:rsidR="006D4331" w:rsidRPr="007C457C" w:rsidRDefault="006D4331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</w:p>
        </w:tc>
        <w:tc>
          <w:tcPr>
            <w:tcW w:w="3145" w:type="dxa"/>
            <w:gridSpan w:val="3"/>
            <w:tcBorders>
              <w:right w:val="single" w:sz="4" w:space="0" w:color="auto"/>
            </w:tcBorders>
          </w:tcPr>
          <w:p w14:paraId="79CE2410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4A73B8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1324" w:type="dxa"/>
          </w:tcPr>
          <w:p w14:paraId="67464810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2710" w:type="dxa"/>
            <w:gridSpan w:val="2"/>
            <w:tcBorders>
              <w:right w:val="single" w:sz="4" w:space="0" w:color="auto"/>
            </w:tcBorders>
          </w:tcPr>
          <w:p w14:paraId="0E476F26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8" w:space="0" w:color="auto"/>
            </w:tcBorders>
          </w:tcPr>
          <w:p w14:paraId="657FB668" w14:textId="77777777" w:rsidR="006D4331" w:rsidRPr="007C457C" w:rsidRDefault="006D4331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</w:tr>
      <w:tr w:rsidR="007B41B5" w:rsidRPr="007C457C" w14:paraId="7F5FD781" w14:textId="77777777" w:rsidTr="00AD01A7">
        <w:tc>
          <w:tcPr>
            <w:tcW w:w="660" w:type="dxa"/>
            <w:tcBorders>
              <w:left w:val="single" w:sz="18" w:space="0" w:color="auto"/>
              <w:bottom w:val="single" w:sz="18" w:space="0" w:color="auto"/>
            </w:tcBorders>
          </w:tcPr>
          <w:p w14:paraId="2858F8B0" w14:textId="0A883FF1" w:rsidR="007B41B5" w:rsidRPr="007C457C" w:rsidRDefault="007B41B5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</w:p>
        </w:tc>
        <w:tc>
          <w:tcPr>
            <w:tcW w:w="3145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78494DE1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14:paraId="2F3D97B1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68F12AF4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2710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14:paraId="0709C1B0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5837C2" w14:textId="77777777" w:rsidR="007B41B5" w:rsidRPr="007C457C" w:rsidRDefault="007B41B5">
            <w:pPr>
              <w:widowControl/>
              <w:jc w:val="left"/>
              <w:rPr>
                <w:rFonts w:asciiTheme="minorEastAsia" w:hAnsiTheme="minorEastAsia" w:cs="ＭＳ Ｐゴシック"/>
                <w:szCs w:val="32"/>
              </w:rPr>
            </w:pPr>
          </w:p>
        </w:tc>
      </w:tr>
      <w:tr w:rsidR="00CD6771" w:rsidRPr="007C457C" w14:paraId="581B81C0" w14:textId="77777777" w:rsidTr="00AD01A7">
        <w:tc>
          <w:tcPr>
            <w:tcW w:w="987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DB5B63" w14:textId="77777777" w:rsidR="00CD6771" w:rsidRPr="007C457C" w:rsidRDefault="00CD6771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b/>
                <w:szCs w:val="32"/>
              </w:rPr>
              <w:t>試料状態</w:t>
            </w:r>
            <w:r w:rsidR="003E795C" w:rsidRPr="007C457C">
              <w:rPr>
                <w:rFonts w:ascii="ＭＳ Ｐゴシック" w:hAnsi="ＭＳ Ｐゴシック" w:cs="ＭＳ Ｐゴシック"/>
                <w:b/>
                <w:szCs w:val="32"/>
              </w:rPr>
              <w:t>*</w:t>
            </w:r>
            <w:r w:rsidRPr="007C457C">
              <w:rPr>
                <w:rFonts w:ascii="ＭＳ Ｐゴシック" w:hAnsi="ＭＳ Ｐゴシック" w:cs="ＭＳ Ｐゴシック" w:hint="eastAsia"/>
                <w:szCs w:val="32"/>
              </w:rPr>
              <w:t>（該当を■に）：</w:t>
            </w:r>
          </w:p>
          <w:p w14:paraId="6C4DB19D" w14:textId="77777777" w:rsidR="007B41B5" w:rsidRPr="007C457C" w:rsidRDefault="007B41B5" w:rsidP="00CD6771">
            <w:pPr>
              <w:widowControl/>
              <w:tabs>
                <w:tab w:val="left" w:pos="993"/>
              </w:tabs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溶液試料</w:t>
            </w:r>
            <w:r w:rsidR="009840EF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　</w:t>
            </w:r>
            <w:r w:rsidRPr="007C457C">
              <w:rPr>
                <w:rFonts w:ascii="ＭＳ Ｐゴシック" w:hAnsi="ＭＳ Ｐゴシック" w:cs="ＭＳ Ｐゴシック" w:hint="eastAsia"/>
                <w:sz w:val="20"/>
                <w:szCs w:val="32"/>
              </w:rPr>
              <w:t>（蛋白質濃度と溶媒組成を連絡欄に記入すること</w:t>
            </w:r>
            <w:r w:rsidR="00CE7316" w:rsidRPr="007C457C">
              <w:rPr>
                <w:rFonts w:ascii="ＭＳ Ｐゴシック" w:hAnsi="ＭＳ Ｐゴシック" w:cs="ＭＳ Ｐゴシック" w:hint="eastAsia"/>
                <w:sz w:val="20"/>
                <w:szCs w:val="32"/>
              </w:rPr>
              <w:t>。毎回必須</w:t>
            </w:r>
            <w:r w:rsidRPr="007C457C">
              <w:rPr>
                <w:rFonts w:ascii="ＭＳ Ｐゴシック" w:hAnsi="ＭＳ Ｐゴシック" w:cs="ＭＳ Ｐゴシック" w:hint="eastAsia"/>
                <w:sz w:val="20"/>
                <w:szCs w:val="32"/>
              </w:rPr>
              <w:t>）</w:t>
            </w:r>
            <w:r w:rsidRPr="007C457C">
              <w:rPr>
                <w:rFonts w:ascii="ＭＳ Ｐゴシック" w:hAnsi="ＭＳ Ｐゴシック" w:cs="ＭＳ Ｐゴシック"/>
                <w:sz w:val="20"/>
                <w:szCs w:val="32"/>
              </w:rPr>
              <w:t xml:space="preserve"> </w:t>
            </w:r>
            <w:r w:rsidRPr="007C457C">
              <w:rPr>
                <w:rFonts w:ascii="ＭＳ Ｐゴシック" w:hAnsi="ＭＳ Ｐゴシック" w:cs="ＭＳ Ｐゴシック"/>
                <w:sz w:val="22"/>
                <w:szCs w:val="32"/>
              </w:rPr>
              <w:t xml:space="preserve"> 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　　　　　　　　　　　　　　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</w:t>
            </w:r>
            <w:r w:rsidRPr="007C457C">
              <w:rPr>
                <w:rFonts w:ascii="ＭＳ Ｐゴシック" w:hAnsi="ＭＳ Ｐゴシック" w:cs="ＭＳ Ｐゴシック"/>
                <w:sz w:val="22"/>
                <w:szCs w:val="32"/>
              </w:rPr>
              <w:t>PVDF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膜へ溶液をブロットした</w:t>
            </w:r>
            <w:r w:rsidR="00CE7316" w:rsidRPr="007C457C">
              <w:rPr>
                <w:rFonts w:ascii="ＭＳ Ｐゴシック" w:hAnsi="ＭＳ Ｐゴシック" w:cs="ＭＳ Ｐゴシック" w:hint="eastAsia"/>
                <w:sz w:val="18"/>
                <w:szCs w:val="32"/>
              </w:rPr>
              <w:t>。（ブロット後，</w:t>
            </w:r>
            <w:proofErr w:type="spellStart"/>
            <w:r w:rsidR="00CE7316" w:rsidRPr="007C457C">
              <w:rPr>
                <w:rFonts w:ascii="ＭＳ Ｐゴシック" w:hAnsi="ＭＳ Ｐゴシック" w:cs="ＭＳ Ｐゴシック"/>
                <w:sz w:val="18"/>
                <w:szCs w:val="32"/>
              </w:rPr>
              <w:t>Mili</w:t>
            </w:r>
            <w:proofErr w:type="spellEnd"/>
            <w:r w:rsidR="00CE7316" w:rsidRPr="007C457C">
              <w:rPr>
                <w:rFonts w:ascii="ＭＳ Ｐゴシック" w:hAnsi="ＭＳ Ｐゴシック" w:cs="ＭＳ Ｐゴシック"/>
                <w:sz w:val="18"/>
                <w:szCs w:val="32"/>
              </w:rPr>
              <w:t>-Q</w:t>
            </w:r>
            <w:r w:rsidR="00CE7316" w:rsidRPr="007C457C">
              <w:rPr>
                <w:rFonts w:ascii="ＭＳ Ｐゴシック" w:hAnsi="ＭＳ Ｐゴシック" w:cs="ＭＳ Ｐゴシック" w:hint="eastAsia"/>
                <w:sz w:val="18"/>
                <w:szCs w:val="32"/>
              </w:rPr>
              <w:t>水などで</w:t>
            </w:r>
            <w:r w:rsidR="005D262B">
              <w:rPr>
                <w:rFonts w:ascii="ＭＳ Ｐゴシック" w:hAnsi="ＭＳ Ｐゴシック" w:cs="ＭＳ Ｐゴシック" w:hint="eastAsia"/>
                <w:sz w:val="18"/>
                <w:szCs w:val="32"/>
              </w:rPr>
              <w:t>、きょう雑</w:t>
            </w:r>
            <w:r w:rsidR="00CE7316" w:rsidRPr="007C457C">
              <w:rPr>
                <w:rFonts w:ascii="ＭＳ Ｐゴシック" w:hAnsi="ＭＳ Ｐゴシック" w:cs="ＭＳ Ｐゴシック" w:hint="eastAsia"/>
                <w:sz w:val="18"/>
                <w:szCs w:val="32"/>
              </w:rPr>
              <w:t>物質を良く洗浄</w:t>
            </w:r>
            <w:r w:rsidR="005D262B">
              <w:rPr>
                <w:rFonts w:ascii="ＭＳ Ｐゴシック" w:hAnsi="ＭＳ Ｐゴシック" w:cs="ＭＳ Ｐゴシック" w:hint="eastAsia"/>
                <w:sz w:val="18"/>
                <w:szCs w:val="32"/>
              </w:rPr>
              <w:t>した。</w:t>
            </w:r>
            <w:r w:rsidR="00CE7316" w:rsidRPr="007C457C">
              <w:rPr>
                <w:rFonts w:ascii="ＭＳ Ｐゴシック" w:hAnsi="ＭＳ Ｐゴシック" w:cs="ＭＳ Ｐゴシック" w:hint="eastAsia"/>
                <w:sz w:val="18"/>
                <w:szCs w:val="32"/>
              </w:rPr>
              <w:t>）</w:t>
            </w:r>
          </w:p>
          <w:p w14:paraId="03A6821C" w14:textId="3DAF74AF" w:rsidR="00BD4E16" w:rsidRPr="007C457C" w:rsidRDefault="00CD6771" w:rsidP="00CD6771">
            <w:pPr>
              <w:widowControl/>
              <w:tabs>
                <w:tab w:val="left" w:pos="993"/>
              </w:tabs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</w:t>
            </w:r>
            <w:r w:rsidRPr="007C457C">
              <w:rPr>
                <w:rFonts w:ascii="ＭＳ Ｐゴシック" w:hAnsi="ＭＳ Ｐゴシック" w:cs="ＭＳ Ｐゴシック"/>
                <w:sz w:val="22"/>
                <w:szCs w:val="32"/>
              </w:rPr>
              <w:t>SDS-PAGE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から</w:t>
            </w:r>
            <w:r w:rsidRPr="007C457C">
              <w:rPr>
                <w:rFonts w:ascii="ＭＳ Ｐゴシック" w:hAnsi="ＭＳ Ｐゴシック" w:cs="ＭＳ Ｐゴシック"/>
                <w:sz w:val="22"/>
                <w:szCs w:val="32"/>
              </w:rPr>
              <w:t>PVDF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膜へ電気転写</w:t>
            </w:r>
            <w:r w:rsidR="00BD4E16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　（可能なら泳動写真もご提出ください）</w:t>
            </w:r>
          </w:p>
          <w:p w14:paraId="5606A602" w14:textId="77777777" w:rsidR="00CD6771" w:rsidRPr="007C457C" w:rsidRDefault="007B41B5" w:rsidP="00CD6771">
            <w:pPr>
              <w:widowControl/>
              <w:tabs>
                <w:tab w:val="left" w:pos="993"/>
              </w:tabs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</w:t>
            </w:r>
            <w:r w:rsidRPr="007C457C">
              <w:rPr>
                <w:rFonts w:ascii="ＭＳ Ｐゴシック" w:hAnsi="ＭＳ Ｐゴシック" w:cs="ＭＳ Ｐゴシック"/>
                <w:sz w:val="22"/>
                <w:szCs w:val="32"/>
              </w:rPr>
              <w:t>PVDF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膜染色法：</w:t>
            </w:r>
            <w:r w:rsidRPr="007C457C">
              <w:rPr>
                <w:rFonts w:ascii="ＭＳ Ｐゴシック" w:hAnsi="ＭＳ Ｐゴシック" w:cs="ＭＳ Ｐゴシック"/>
                <w:sz w:val="22"/>
                <w:szCs w:val="32"/>
              </w:rPr>
              <w:t xml:space="preserve">                    </w:t>
            </w:r>
            <w:r w:rsidR="00460B36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　　　</w:t>
            </w:r>
            <w:r w:rsidRPr="007C457C">
              <w:rPr>
                <w:rFonts w:ascii="ＭＳ Ｐゴシック" w:hAnsi="ＭＳ Ｐゴシック" w:cs="ＭＳ Ｐゴシック"/>
                <w:sz w:val="22"/>
                <w:szCs w:val="32"/>
              </w:rPr>
              <w:t xml:space="preserve">   (CBB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よりもアミドブラックを推奨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)</w:t>
            </w:r>
          </w:p>
        </w:tc>
      </w:tr>
      <w:tr w:rsidR="007B41B5" w:rsidRPr="007C457C" w14:paraId="25C1EE1F" w14:textId="77777777" w:rsidTr="00AD01A7">
        <w:tc>
          <w:tcPr>
            <w:tcW w:w="9870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14:paraId="324D9996" w14:textId="77777777" w:rsidR="007B41B5" w:rsidRPr="007C457C" w:rsidRDefault="00D565C0" w:rsidP="007B41B5">
            <w:pPr>
              <w:widowControl/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b/>
                <w:szCs w:val="32"/>
              </w:rPr>
              <w:t>重要</w:t>
            </w:r>
            <w:r w:rsidR="007B41B5" w:rsidRPr="007C457C">
              <w:rPr>
                <w:rFonts w:ascii="ＭＳ Ｐゴシック" w:hAnsi="ＭＳ Ｐゴシック" w:cs="ＭＳ Ｐゴシック" w:hint="eastAsia"/>
                <w:b/>
                <w:szCs w:val="32"/>
              </w:rPr>
              <w:t>確認事項</w:t>
            </w:r>
            <w:r w:rsidR="003E795C" w:rsidRPr="007C457C">
              <w:rPr>
                <w:rFonts w:ascii="ＭＳ Ｐゴシック" w:hAnsi="ＭＳ Ｐゴシック" w:cs="ＭＳ Ｐゴシック"/>
                <w:b/>
                <w:szCs w:val="32"/>
              </w:rPr>
              <w:t>*</w:t>
            </w:r>
            <w:r w:rsidR="007B41B5" w:rsidRPr="007C457C">
              <w:rPr>
                <w:rFonts w:ascii="ＭＳ Ｐゴシック" w:hAnsi="ＭＳ Ｐゴシック" w:cs="ＭＳ Ｐゴシック" w:hint="eastAsia"/>
                <w:szCs w:val="32"/>
              </w:rPr>
              <w:t>：</w:t>
            </w:r>
            <w:r w:rsidR="007B41B5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試料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中</w:t>
            </w:r>
            <w:r w:rsidR="00AA6B24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の</w:t>
            </w:r>
            <w:r w:rsidR="007B41B5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アミン（アンモニウム塩、トリス等）、塩類、</w:t>
            </w:r>
            <w:r w:rsidR="007B41B5" w:rsidRPr="007C457C">
              <w:rPr>
                <w:rFonts w:ascii="ＭＳ Ｐゴシック" w:hAnsi="ＭＳ Ｐゴシック" w:cs="ＭＳ Ｐゴシック"/>
                <w:sz w:val="22"/>
                <w:szCs w:val="32"/>
              </w:rPr>
              <w:t>SDS</w:t>
            </w:r>
            <w:r w:rsidR="00AA6B24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について</w:t>
            </w:r>
            <w:r w:rsidR="007B41B5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。</w:t>
            </w:r>
          </w:p>
          <w:p w14:paraId="6609EC7A" w14:textId="77777777" w:rsidR="007B41B5" w:rsidRPr="007C457C" w:rsidRDefault="00D565C0" w:rsidP="003E795C">
            <w:pPr>
              <w:widowControl/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含まれていない（完全に洗浄除去した）　□試料に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  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　　　　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          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　が含有。</w:t>
            </w:r>
          </w:p>
        </w:tc>
      </w:tr>
      <w:tr w:rsidR="007B41B5" w:rsidRPr="007C457C" w14:paraId="5FF0EE63" w14:textId="77777777" w:rsidTr="00AD01A7">
        <w:tc>
          <w:tcPr>
            <w:tcW w:w="9870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14:paraId="1BD8E106" w14:textId="77777777" w:rsidR="00D565C0" w:rsidRPr="002355C3" w:rsidRDefault="00D565C0">
            <w:pPr>
              <w:widowControl/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2355C3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測定結果</w:t>
            </w:r>
            <w:r w:rsidR="003477F8" w:rsidRPr="002355C3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の様式と引き渡し</w:t>
            </w:r>
            <w:r w:rsidRPr="002355C3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：</w:t>
            </w:r>
          </w:p>
          <w:p w14:paraId="6A3D5AC6" w14:textId="77777777" w:rsidR="00D565C0" w:rsidRPr="007C457C" w:rsidRDefault="00D565C0">
            <w:pPr>
              <w:widowControl/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決定配列のみ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クロマトパターン添付</w:t>
            </w:r>
          </w:p>
          <w:p w14:paraId="4ED05597" w14:textId="77777777" w:rsidR="00D565C0" w:rsidRPr="007C457C" w:rsidRDefault="00D565C0">
            <w:pPr>
              <w:widowControl/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="009F1216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支払い責任者宛に学内便で送付</w:t>
            </w:r>
            <w:r w:rsidR="009F1216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　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ファイルをメール送付</w:t>
            </w:r>
            <w:r w:rsidR="003477F8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 xml:space="preserve">　□来訪引き渡し</w:t>
            </w:r>
          </w:p>
          <w:p w14:paraId="29705EC5" w14:textId="77777777" w:rsidR="00D565C0" w:rsidRPr="007C457C" w:rsidRDefault="0064727D">
            <w:pPr>
              <w:widowControl/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解析の短縮と延長</w:t>
            </w:r>
            <w:r w:rsidR="00D565C0" w:rsidRPr="00AC52D8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：</w:t>
            </w:r>
            <w:r w:rsidR="00B11B60" w:rsidRPr="00AC52D8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（</w:t>
            </w:r>
            <w:r w:rsidR="00B11B60" w:rsidRPr="00AC52D8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6</w:t>
            </w:r>
            <w:r w:rsidR="00B11B60" w:rsidRPr="00AC52D8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残基以上測定希望の場合のみ）</w:t>
            </w:r>
          </w:p>
          <w:p w14:paraId="56F06808" w14:textId="77777777" w:rsidR="003477F8" w:rsidRPr="007C457C" w:rsidRDefault="00D565C0">
            <w:pPr>
              <w:widowControl/>
              <w:jc w:val="left"/>
              <w:rPr>
                <w:rFonts w:ascii="ＭＳ Ｐゴシック" w:hAnsi="ＭＳ Ｐゴシック" w:cs="ＭＳ Ｐゴシック"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ピークが</w:t>
            </w:r>
            <w:r w:rsidR="003477F8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低</w:t>
            </w:r>
            <w:r w:rsidR="00A852F2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い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時には、</w:t>
            </w:r>
            <w:r w:rsidR="003477F8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測定残基数を減らす事を希望する。</w:t>
            </w:r>
          </w:p>
          <w:p w14:paraId="5FD3EB26" w14:textId="77777777" w:rsidR="007B41B5" w:rsidRPr="00AD01A7" w:rsidRDefault="003477F8" w:rsidP="00A852F2">
            <w:pPr>
              <w:widowControl/>
              <w:jc w:val="left"/>
              <w:rPr>
                <w:rFonts w:ascii="ＭＳ Ｐゴシック" w:hAnsi="ＭＳ Ｐゴシック" w:cs="ＭＳ Ｐゴシック"/>
                <w:b/>
                <w:sz w:val="22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ab/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□まだ十分高いピークが出ている時は、</w:t>
            </w:r>
            <w:r w:rsidR="00A852F2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測定残基数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の</w:t>
            </w:r>
            <w:r w:rsidR="00A852F2"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増加</w:t>
            </w:r>
            <w:r w:rsidRPr="007C457C">
              <w:rPr>
                <w:rFonts w:ascii="ＭＳ Ｐゴシック" w:hAnsi="ＭＳ Ｐゴシック" w:cs="ＭＳ Ｐゴシック" w:hint="eastAsia"/>
                <w:sz w:val="22"/>
                <w:szCs w:val="32"/>
              </w:rPr>
              <w:t>を希望する。</w:t>
            </w:r>
            <w:r w:rsidR="00AD01A7" w:rsidRPr="00AB325E">
              <w:rPr>
                <w:rFonts w:ascii="ＭＳ Ｐゴシック" w:hAnsi="ＭＳ Ｐゴシック" w:cs="ＭＳ Ｐゴシック" w:hint="eastAsia"/>
                <w:color w:val="000000" w:themeColor="text1"/>
                <w:sz w:val="22"/>
                <w:szCs w:val="32"/>
              </w:rPr>
              <w:t>（最長　　残基）</w:t>
            </w:r>
          </w:p>
        </w:tc>
      </w:tr>
      <w:tr w:rsidR="00D565C0" w:rsidRPr="007C457C" w14:paraId="4CF652DB" w14:textId="77777777" w:rsidTr="00AD01A7">
        <w:tc>
          <w:tcPr>
            <w:tcW w:w="9870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64726" w14:textId="77777777" w:rsidR="00A852F2" w:rsidRPr="007C457C" w:rsidRDefault="00A852F2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  <w:r w:rsidRPr="007C457C">
              <w:rPr>
                <w:rFonts w:ascii="ＭＳ Ｐゴシック" w:hAnsi="ＭＳ Ｐゴシック" w:cs="ＭＳ Ｐゴシック" w:hint="eastAsia"/>
                <w:szCs w:val="32"/>
              </w:rPr>
              <w:t>連絡欄：</w:t>
            </w:r>
          </w:p>
          <w:p w14:paraId="5B1447F5" w14:textId="77777777" w:rsidR="00D565C0" w:rsidRDefault="00D565C0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</w:p>
          <w:p w14:paraId="341962F6" w14:textId="77777777" w:rsidR="008C4837" w:rsidRPr="007C457C" w:rsidRDefault="008C4837">
            <w:pPr>
              <w:widowControl/>
              <w:jc w:val="left"/>
              <w:rPr>
                <w:rFonts w:ascii="ＭＳ Ｐゴシック" w:hAnsi="ＭＳ Ｐゴシック" w:cs="ＭＳ Ｐゴシック"/>
                <w:szCs w:val="32"/>
              </w:rPr>
            </w:pPr>
          </w:p>
        </w:tc>
      </w:tr>
      <w:tr w:rsidR="00A852F2" w:rsidRPr="007C457C" w14:paraId="523069B0" w14:textId="77777777" w:rsidTr="00AD01A7">
        <w:tc>
          <w:tcPr>
            <w:tcW w:w="14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D56D15" w14:textId="77777777" w:rsidR="00A852F2" w:rsidRPr="007C457C" w:rsidRDefault="00AC52D8" w:rsidP="00B3713D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確認</w:t>
            </w:r>
            <w:r w:rsidR="00A852F2" w:rsidRPr="007C457C">
              <w:rPr>
                <w:rFonts w:ascii="ＭＳ Ｐ明朝" w:eastAsia="ＭＳ Ｐ明朝" w:hAnsi="ＭＳ Ｐ明朝" w:hint="eastAsia"/>
                <w:b/>
                <w:sz w:val="22"/>
              </w:rPr>
              <w:t>事項</w:t>
            </w:r>
            <w:r w:rsidR="00A852F2" w:rsidRPr="007C457C">
              <w:rPr>
                <w:rFonts w:ascii="ＭＳ Ｐ明朝" w:eastAsia="ＭＳ Ｐ明朝" w:hAnsi="ＭＳ Ｐ明朝"/>
                <w:sz w:val="22"/>
              </w:rPr>
              <w:t>*</w:t>
            </w:r>
          </w:p>
          <w:p w14:paraId="36C68A15" w14:textId="77777777" w:rsidR="00A852F2" w:rsidRPr="007C457C" w:rsidRDefault="00A852F2" w:rsidP="003B51B4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7C457C">
              <w:rPr>
                <w:rFonts w:ascii="ＭＳ Ｐ明朝" w:eastAsia="ＭＳ Ｐ明朝" w:hAnsi="ＭＳ Ｐ明朝" w:hint="eastAsia"/>
                <w:sz w:val="18"/>
              </w:rPr>
              <w:t>該当項目を■にして下さい。</w:t>
            </w:r>
          </w:p>
        </w:tc>
        <w:tc>
          <w:tcPr>
            <w:tcW w:w="8426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9AC1E18" w14:textId="77777777" w:rsidR="00A852F2" w:rsidRPr="00341886" w:rsidRDefault="00A852F2" w:rsidP="00460B36">
            <w:pPr>
              <w:spacing w:line="260" w:lineRule="exact"/>
              <w:rPr>
                <w:sz w:val="20"/>
              </w:rPr>
            </w:pPr>
            <w:r w:rsidRPr="00341886">
              <w:rPr>
                <w:rFonts w:hint="eastAsia"/>
                <w:sz w:val="20"/>
              </w:rPr>
              <w:t>・「分析計測分野利用要項」の内容は　　□確認済みである。</w:t>
            </w:r>
          </w:p>
          <w:p w14:paraId="5B0B7015" w14:textId="77777777" w:rsidR="00A852F2" w:rsidRDefault="00341886" w:rsidP="00460B36">
            <w:pPr>
              <w:tabs>
                <w:tab w:val="right" w:pos="9498"/>
              </w:tabs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測定後の試料は，□来訪して引き取る　□学内便送付</w:t>
            </w:r>
            <w:r w:rsidR="008C4837">
              <w:rPr>
                <w:rFonts w:hint="eastAsia"/>
                <w:sz w:val="20"/>
              </w:rPr>
              <w:t xml:space="preserve">　</w:t>
            </w:r>
            <w:r w:rsidR="00460B36" w:rsidRPr="007C457C">
              <w:rPr>
                <w:rFonts w:hint="eastAsia"/>
                <w:sz w:val="20"/>
              </w:rPr>
              <w:t>□可燃物廃棄</w:t>
            </w:r>
            <w:r w:rsidR="00A852F2" w:rsidRPr="007C457C">
              <w:rPr>
                <w:rFonts w:hint="eastAsia"/>
                <w:sz w:val="20"/>
              </w:rPr>
              <w:t>。</w:t>
            </w:r>
          </w:p>
          <w:p w14:paraId="60D7CF16" w14:textId="77777777" w:rsidR="00A852F2" w:rsidRPr="00341886" w:rsidRDefault="00A719AE" w:rsidP="00341886">
            <w:pPr>
              <w:spacing w:line="260" w:lineRule="exact"/>
              <w:rPr>
                <w:sz w:val="20"/>
              </w:rPr>
            </w:pPr>
            <w:r w:rsidRPr="007C457C">
              <w:rPr>
                <w:rFonts w:hint="eastAsia"/>
                <w:sz w:val="20"/>
              </w:rPr>
              <w:t>・ニトロセルロース膜は反応中に溶けるので不可。必ず</w:t>
            </w:r>
            <w:r w:rsidRPr="007C457C">
              <w:rPr>
                <w:sz w:val="20"/>
              </w:rPr>
              <w:t>PVDF</w:t>
            </w:r>
            <w:r w:rsidRPr="007C457C">
              <w:rPr>
                <w:rFonts w:hint="eastAsia"/>
                <w:sz w:val="20"/>
              </w:rPr>
              <w:t>膜を使用して下さい。</w:t>
            </w:r>
          </w:p>
        </w:tc>
      </w:tr>
    </w:tbl>
    <w:p w14:paraId="265377F4" w14:textId="77777777" w:rsidR="00C31631" w:rsidRDefault="00341886" w:rsidP="00AC52D8">
      <w:pPr>
        <w:tabs>
          <w:tab w:val="right" w:pos="9781"/>
        </w:tabs>
        <w:rPr>
          <w:sz w:val="20"/>
        </w:rPr>
      </w:pPr>
      <w:bookmarkStart w:id="1" w:name="_Hlk130911179"/>
      <w:r w:rsidRPr="00857B29">
        <w:rPr>
          <w:rFonts w:ascii="ＭＳ Ｐ明朝" w:eastAsia="ＭＳ Ｐ明朝" w:hAnsi="ＭＳ Ｐ明朝" w:hint="eastAsia"/>
          <w:sz w:val="20"/>
        </w:rPr>
        <w:t>太枠内を依頼者がご記入下さい。　*印の項目は，必ずご記入下さい。</w:t>
      </w:r>
    </w:p>
    <w:bookmarkEnd w:id="1"/>
    <w:p w14:paraId="6B2D9E82" w14:textId="77777777" w:rsidR="00A852F2" w:rsidRDefault="00A852F2" w:rsidP="00D82EC0">
      <w:pPr>
        <w:tabs>
          <w:tab w:val="right" w:pos="9781"/>
        </w:tabs>
        <w:spacing w:line="160" w:lineRule="exact"/>
        <w:rPr>
          <w:sz w:val="20"/>
        </w:rPr>
      </w:pPr>
    </w:p>
    <w:p w14:paraId="5026DD62" w14:textId="77777777" w:rsidR="00AC52D8" w:rsidRPr="007C457C" w:rsidRDefault="00AC52D8" w:rsidP="00D82EC0">
      <w:pPr>
        <w:tabs>
          <w:tab w:val="right" w:pos="9781"/>
        </w:tabs>
        <w:spacing w:line="160" w:lineRule="exact"/>
        <w:rPr>
          <w:sz w:val="20"/>
        </w:rPr>
      </w:pPr>
    </w:p>
    <w:p w14:paraId="7E07D1B0" w14:textId="77777777" w:rsidR="00A852F2" w:rsidRPr="007C457C" w:rsidRDefault="00A852F2" w:rsidP="00A852F2">
      <w:pPr>
        <w:tabs>
          <w:tab w:val="right" w:pos="9781"/>
        </w:tabs>
        <w:rPr>
          <w:sz w:val="20"/>
        </w:rPr>
      </w:pPr>
      <w:r w:rsidRPr="007C457C">
        <w:rPr>
          <w:rFonts w:hint="eastAsia"/>
          <w:sz w:val="20"/>
        </w:rPr>
        <w:t>分析計測分野記入欄：</w:t>
      </w:r>
      <w:r w:rsidRPr="007C457C">
        <w:rPr>
          <w:rFonts w:hint="eastAsia"/>
          <w:sz w:val="20"/>
        </w:rPr>
        <w:tab/>
      </w:r>
      <w:r w:rsidRPr="007C457C">
        <w:rPr>
          <w:rFonts w:hint="eastAsia"/>
          <w:sz w:val="22"/>
        </w:rPr>
        <w:t>受付</w:t>
      </w:r>
      <w:r w:rsidRPr="007C457C">
        <w:rPr>
          <w:sz w:val="22"/>
        </w:rPr>
        <w:t>No.</w:t>
      </w:r>
      <w:r w:rsidRPr="007C457C">
        <w:rPr>
          <w:rFonts w:hint="eastAsia"/>
          <w:sz w:val="22"/>
        </w:rPr>
        <w:t xml:space="preserve">　＿＿＿</w:t>
      </w: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1354"/>
        <w:gridCol w:w="3252"/>
        <w:gridCol w:w="1415"/>
        <w:gridCol w:w="3885"/>
      </w:tblGrid>
      <w:tr w:rsidR="00A852F2" w:rsidRPr="007C457C" w14:paraId="2EF9E64C" w14:textId="77777777" w:rsidTr="00BC1141">
        <w:trPr>
          <w:trHeight w:val="374"/>
          <w:jc w:val="center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44C05" w14:textId="77777777" w:rsidR="00A852F2" w:rsidRPr="007C457C" w:rsidRDefault="00A852F2" w:rsidP="00422563">
            <w:pPr>
              <w:tabs>
                <w:tab w:val="right" w:pos="9498"/>
              </w:tabs>
              <w:jc w:val="center"/>
              <w:rPr>
                <w:sz w:val="22"/>
              </w:rPr>
            </w:pPr>
            <w:r w:rsidRPr="007C457C">
              <w:rPr>
                <w:rFonts w:hint="eastAsia"/>
                <w:sz w:val="22"/>
              </w:rPr>
              <w:t>測定者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1B0" w14:textId="77777777" w:rsidR="00A852F2" w:rsidRPr="007C457C" w:rsidRDefault="00A852F2" w:rsidP="00042653">
            <w:pPr>
              <w:tabs>
                <w:tab w:val="right" w:pos="9498"/>
              </w:tabs>
              <w:jc w:val="center"/>
              <w:rPr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DC9" w14:textId="77777777" w:rsidR="00A852F2" w:rsidRPr="007C457C" w:rsidRDefault="00A852F2" w:rsidP="004F6362">
            <w:pPr>
              <w:tabs>
                <w:tab w:val="right" w:pos="9498"/>
              </w:tabs>
              <w:jc w:val="center"/>
              <w:rPr>
                <w:sz w:val="22"/>
              </w:rPr>
            </w:pPr>
            <w:r w:rsidRPr="007C457C">
              <w:rPr>
                <w:rFonts w:hint="eastAsia"/>
                <w:sz w:val="22"/>
              </w:rPr>
              <w:t>測定日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A2A6A" w14:textId="7D8D12AC" w:rsidR="00A852F2" w:rsidRPr="007C457C" w:rsidRDefault="00E84D8E" w:rsidP="00956876">
            <w:pPr>
              <w:tabs>
                <w:tab w:val="right" w:pos="9498"/>
              </w:tabs>
              <w:ind w:firstLineChars="200" w:firstLine="400"/>
              <w:rPr>
                <w:sz w:val="20"/>
              </w:rPr>
            </w:pPr>
            <w:r w:rsidRPr="007C457C">
              <w:rPr>
                <w:rFonts w:hint="eastAsia"/>
                <w:sz w:val="20"/>
              </w:rPr>
              <w:t xml:space="preserve">　年</w:t>
            </w:r>
            <w:r w:rsidR="00956876">
              <w:rPr>
                <w:rFonts w:hint="eastAsia"/>
                <w:sz w:val="20"/>
              </w:rPr>
              <w:t xml:space="preserve"> </w:t>
            </w:r>
            <w:r w:rsidR="00956876">
              <w:rPr>
                <w:sz w:val="20"/>
              </w:rPr>
              <w:t xml:space="preserve"> </w:t>
            </w:r>
            <w:r w:rsidRPr="007C457C">
              <w:rPr>
                <w:rFonts w:hint="eastAsia"/>
                <w:sz w:val="20"/>
              </w:rPr>
              <w:t xml:space="preserve">　</w:t>
            </w:r>
            <w:r w:rsidR="00EC1DB3" w:rsidRPr="007C457C">
              <w:rPr>
                <w:rFonts w:hint="eastAsia"/>
                <w:sz w:val="20"/>
              </w:rPr>
              <w:t xml:space="preserve">月　</w:t>
            </w:r>
            <w:r w:rsidRPr="007C457C">
              <w:rPr>
                <w:sz w:val="20"/>
              </w:rPr>
              <w:t xml:space="preserve"> </w:t>
            </w:r>
            <w:r w:rsidRPr="007C457C">
              <w:rPr>
                <w:rFonts w:hint="eastAsia"/>
                <w:sz w:val="20"/>
              </w:rPr>
              <w:t xml:space="preserve">　</w:t>
            </w:r>
            <w:r w:rsidR="00A85AA9" w:rsidRPr="007C457C">
              <w:rPr>
                <w:rFonts w:hint="eastAsia"/>
                <w:sz w:val="20"/>
              </w:rPr>
              <w:t>日</w:t>
            </w:r>
            <w:r w:rsidR="006D4331">
              <w:rPr>
                <w:rFonts w:hint="eastAsia"/>
                <w:sz w:val="20"/>
              </w:rPr>
              <w:t>～</w:t>
            </w:r>
            <w:r w:rsidR="006D4331">
              <w:rPr>
                <w:rFonts w:hint="eastAsia"/>
                <w:sz w:val="20"/>
              </w:rPr>
              <w:t xml:space="preserve"> </w:t>
            </w:r>
            <w:r w:rsidR="006D4331">
              <w:rPr>
                <w:sz w:val="20"/>
              </w:rPr>
              <w:t xml:space="preserve"> </w:t>
            </w:r>
            <w:r w:rsidR="006D4331" w:rsidRPr="007C457C">
              <w:rPr>
                <w:rFonts w:hint="eastAsia"/>
                <w:sz w:val="20"/>
              </w:rPr>
              <w:t xml:space="preserve">　</w:t>
            </w:r>
            <w:r w:rsidR="006D4331">
              <w:rPr>
                <w:rFonts w:hint="eastAsia"/>
                <w:sz w:val="20"/>
              </w:rPr>
              <w:t>月</w:t>
            </w:r>
            <w:r w:rsidR="006D4331" w:rsidRPr="007C457C">
              <w:rPr>
                <w:rFonts w:hint="eastAsia"/>
                <w:sz w:val="20"/>
              </w:rPr>
              <w:t xml:space="preserve">　</w:t>
            </w:r>
            <w:r w:rsidR="006D4331" w:rsidRPr="007C457C">
              <w:rPr>
                <w:sz w:val="20"/>
              </w:rPr>
              <w:t xml:space="preserve"> </w:t>
            </w:r>
            <w:r w:rsidR="006D4331" w:rsidRPr="007C457C">
              <w:rPr>
                <w:rFonts w:hint="eastAsia"/>
                <w:sz w:val="20"/>
              </w:rPr>
              <w:t xml:space="preserve">　</w:t>
            </w:r>
            <w:r w:rsidR="006D4331">
              <w:rPr>
                <w:rFonts w:hint="eastAsia"/>
                <w:sz w:val="20"/>
              </w:rPr>
              <w:t>日</w:t>
            </w:r>
          </w:p>
        </w:tc>
      </w:tr>
      <w:tr w:rsidR="005113E8" w:rsidRPr="007C457C" w14:paraId="0FB4B6EA" w14:textId="77777777" w:rsidTr="00BC1141">
        <w:trPr>
          <w:trHeight w:val="374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4B784" w14:textId="77777777" w:rsidR="005113E8" w:rsidRPr="007C457C" w:rsidRDefault="005113E8" w:rsidP="00422563">
            <w:pPr>
              <w:tabs>
                <w:tab w:val="right" w:pos="9498"/>
              </w:tabs>
              <w:jc w:val="center"/>
              <w:rPr>
                <w:sz w:val="22"/>
              </w:rPr>
            </w:pPr>
            <w:r w:rsidRPr="007C457C">
              <w:rPr>
                <w:rFonts w:hint="eastAsia"/>
                <w:sz w:val="22"/>
              </w:rPr>
              <w:t>測定残基数</w:t>
            </w:r>
          </w:p>
        </w:tc>
        <w:tc>
          <w:tcPr>
            <w:tcW w:w="4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4C6E0" w14:textId="77777777" w:rsidR="006D4331" w:rsidRDefault="005113E8" w:rsidP="00E84D8E">
            <w:pPr>
              <w:tabs>
                <w:tab w:val="right" w:pos="9498"/>
              </w:tabs>
              <w:rPr>
                <w:sz w:val="20"/>
              </w:rPr>
            </w:pPr>
            <w:r w:rsidRPr="007C457C">
              <w:rPr>
                <w:sz w:val="20"/>
              </w:rPr>
              <w:t>#</w:t>
            </w:r>
            <w:r w:rsidRPr="007C457C">
              <w:rPr>
                <w:rFonts w:hint="eastAsia"/>
                <w:sz w:val="20"/>
              </w:rPr>
              <w:t>１：　　残基、</w:t>
            </w:r>
            <w:r w:rsidRPr="007C457C">
              <w:rPr>
                <w:sz w:val="20"/>
              </w:rPr>
              <w:t>#</w:t>
            </w:r>
            <w:r w:rsidRPr="007C457C">
              <w:rPr>
                <w:rFonts w:hint="eastAsia"/>
                <w:sz w:val="20"/>
              </w:rPr>
              <w:t>２：　　残基、</w:t>
            </w:r>
            <w:r w:rsidRPr="007C457C">
              <w:rPr>
                <w:sz w:val="20"/>
              </w:rPr>
              <w:t>#</w:t>
            </w:r>
            <w:r>
              <w:rPr>
                <w:rFonts w:hint="eastAsia"/>
                <w:sz w:val="20"/>
              </w:rPr>
              <w:t xml:space="preserve">３：　</w:t>
            </w:r>
            <w:r w:rsidRPr="007C457C">
              <w:rPr>
                <w:rFonts w:hint="eastAsia"/>
                <w:sz w:val="20"/>
              </w:rPr>
              <w:t xml:space="preserve">　残基</w:t>
            </w:r>
          </w:p>
          <w:p w14:paraId="38541582" w14:textId="77777777" w:rsidR="005113E8" w:rsidRDefault="005113E8" w:rsidP="00E84D8E">
            <w:pPr>
              <w:tabs>
                <w:tab w:val="right" w:pos="9498"/>
              </w:tabs>
              <w:rPr>
                <w:sz w:val="20"/>
              </w:rPr>
            </w:pPr>
          </w:p>
          <w:p w14:paraId="04012EDB" w14:textId="4F778C74" w:rsidR="00F1621F" w:rsidRPr="007C457C" w:rsidRDefault="00F1621F" w:rsidP="00E84D8E">
            <w:pPr>
              <w:tabs>
                <w:tab w:val="right" w:pos="9498"/>
              </w:tabs>
              <w:rPr>
                <w:rFonts w:hint="eastAsia"/>
                <w:sz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F2A40" w14:textId="77777777" w:rsidR="005113E8" w:rsidRPr="007C457C" w:rsidRDefault="005113E8" w:rsidP="00243614">
            <w:pPr>
              <w:tabs>
                <w:tab w:val="right" w:pos="9498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測定結果　　：</w:t>
            </w:r>
            <w:r w:rsidR="00243614" w:rsidRPr="007C457C">
              <w:rPr>
                <w:rFonts w:hint="eastAsia"/>
                <w:sz w:val="20"/>
              </w:rPr>
              <w:t xml:space="preserve"> </w:t>
            </w:r>
          </w:p>
        </w:tc>
      </w:tr>
      <w:tr w:rsidR="005113E8" w:rsidRPr="007C457C" w14:paraId="0F53AD4C" w14:textId="77777777" w:rsidTr="00BC1141">
        <w:trPr>
          <w:trHeight w:val="374"/>
          <w:jc w:val="center"/>
        </w:trPr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9E46F" w14:textId="77777777" w:rsidR="005113E8" w:rsidRPr="007C457C" w:rsidRDefault="005113E8" w:rsidP="00422563">
            <w:pPr>
              <w:tabs>
                <w:tab w:val="right" w:pos="9498"/>
              </w:tabs>
              <w:jc w:val="center"/>
              <w:rPr>
                <w:sz w:val="22"/>
              </w:rPr>
            </w:pPr>
          </w:p>
        </w:tc>
        <w:tc>
          <w:tcPr>
            <w:tcW w:w="47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1D3D5C" w14:textId="77777777" w:rsidR="005113E8" w:rsidRPr="007C457C" w:rsidRDefault="005113E8" w:rsidP="00E84D8E">
            <w:pPr>
              <w:tabs>
                <w:tab w:val="right" w:pos="9498"/>
              </w:tabs>
              <w:rPr>
                <w:sz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7AD64" w14:textId="77777777" w:rsidR="005113E8" w:rsidRPr="007C457C" w:rsidRDefault="005113E8" w:rsidP="00A53EB5">
            <w:pPr>
              <w:tabs>
                <w:tab w:val="right" w:pos="9498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結果等</w:t>
            </w:r>
            <w:r w:rsidR="00A53EB5">
              <w:rPr>
                <w:rFonts w:hint="eastAsia"/>
                <w:sz w:val="20"/>
              </w:rPr>
              <w:t>引渡日</w:t>
            </w:r>
            <w:r>
              <w:rPr>
                <w:rFonts w:hint="eastAsia"/>
                <w:sz w:val="20"/>
              </w:rPr>
              <w:t>：</w:t>
            </w:r>
          </w:p>
        </w:tc>
      </w:tr>
      <w:tr w:rsidR="00422563" w:rsidRPr="007C457C" w14:paraId="2C4B9594" w14:textId="77777777" w:rsidTr="00BC1141">
        <w:trPr>
          <w:trHeight w:val="374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2BF987" w14:textId="77777777" w:rsidR="00D82EC0" w:rsidRPr="007C457C" w:rsidRDefault="00422563" w:rsidP="00422563">
            <w:pPr>
              <w:tabs>
                <w:tab w:val="right" w:pos="9498"/>
              </w:tabs>
              <w:jc w:val="center"/>
              <w:rPr>
                <w:sz w:val="22"/>
              </w:rPr>
            </w:pPr>
            <w:r w:rsidRPr="007C457C">
              <w:rPr>
                <w:rFonts w:hint="eastAsia"/>
                <w:sz w:val="22"/>
              </w:rPr>
              <w:t>利用料金</w:t>
            </w:r>
          </w:p>
          <w:p w14:paraId="6A107D5E" w14:textId="77777777" w:rsidR="00422563" w:rsidRPr="007C457C" w:rsidRDefault="00422563" w:rsidP="00422563">
            <w:pPr>
              <w:tabs>
                <w:tab w:val="right" w:pos="9498"/>
              </w:tabs>
              <w:jc w:val="center"/>
              <w:rPr>
                <w:sz w:val="22"/>
              </w:rPr>
            </w:pPr>
            <w:r w:rsidRPr="007C457C">
              <w:rPr>
                <w:rFonts w:hint="eastAsia"/>
                <w:sz w:val="22"/>
              </w:rPr>
              <w:t>請求額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66A60" w14:textId="234E1906" w:rsidR="00422563" w:rsidRPr="007C457C" w:rsidRDefault="0050158E" w:rsidP="00D82EC0">
            <w:pPr>
              <w:tabs>
                <w:tab w:val="right" w:pos="9498"/>
              </w:tabs>
              <w:rPr>
                <w:sz w:val="22"/>
              </w:rPr>
            </w:pPr>
            <w:r w:rsidRPr="007C457C">
              <w:rPr>
                <w:rFonts w:hint="eastAsia"/>
                <w:sz w:val="22"/>
              </w:rPr>
              <w:t>□</w:t>
            </w:r>
            <w:r w:rsidRPr="007C457C">
              <w:rPr>
                <w:sz w:val="22"/>
              </w:rPr>
              <w:t xml:space="preserve"> </w:t>
            </w:r>
            <w:r w:rsidRPr="007C457C">
              <w:rPr>
                <w:rFonts w:hint="eastAsia"/>
                <w:sz w:val="22"/>
              </w:rPr>
              <w:t>1</w:t>
            </w:r>
            <w:r w:rsidRPr="007C457C">
              <w:rPr>
                <w:rFonts w:hint="eastAsia"/>
                <w:sz w:val="22"/>
              </w:rPr>
              <w:t>試料料金（</w:t>
            </w:r>
            <w:r w:rsidR="00BC1141">
              <w:rPr>
                <w:rFonts w:hint="eastAsia"/>
                <w:sz w:val="22"/>
              </w:rPr>
              <w:t>学内</w:t>
            </w:r>
            <w:r w:rsidRPr="007C457C">
              <w:rPr>
                <w:rFonts w:hint="eastAsia"/>
                <w:sz w:val="22"/>
              </w:rPr>
              <w:t xml:space="preserve">）：　</w:t>
            </w:r>
            <w:r w:rsidR="00BC1141">
              <w:rPr>
                <w:sz w:val="22"/>
              </w:rPr>
              <w:t>3</w:t>
            </w:r>
            <w:r w:rsidRPr="007C457C">
              <w:rPr>
                <w:sz w:val="22"/>
              </w:rPr>
              <w:t>,</w:t>
            </w:r>
            <w:r w:rsidR="00D83E3F">
              <w:rPr>
                <w:sz w:val="22"/>
              </w:rPr>
              <w:t>3</w:t>
            </w:r>
            <w:r w:rsidRPr="007C457C">
              <w:rPr>
                <w:rFonts w:hint="eastAsia"/>
                <w:sz w:val="22"/>
              </w:rPr>
              <w:t>00</w:t>
            </w:r>
            <w:r w:rsidRPr="007C457C">
              <w:rPr>
                <w:rFonts w:hint="eastAsia"/>
                <w:sz w:val="22"/>
              </w:rPr>
              <w:t>円（基本料金）</w:t>
            </w:r>
            <w:r w:rsidRPr="007C457C">
              <w:rPr>
                <w:rFonts w:hint="eastAsia"/>
                <w:sz w:val="22"/>
              </w:rPr>
              <w:t>+</w:t>
            </w:r>
            <w:r w:rsidRPr="007C457C">
              <w:rPr>
                <w:rFonts w:hint="eastAsia"/>
                <w:sz w:val="22"/>
              </w:rPr>
              <w:t xml:space="preserve">　</w:t>
            </w:r>
            <w:r w:rsidRPr="007C457C">
              <w:rPr>
                <w:rFonts w:hint="eastAsia"/>
                <w:sz w:val="22"/>
              </w:rPr>
              <w:t>1</w:t>
            </w:r>
            <w:r w:rsidRPr="007C457C">
              <w:rPr>
                <w:sz w:val="22"/>
              </w:rPr>
              <w:t>,</w:t>
            </w:r>
            <w:r w:rsidR="00D83E3F">
              <w:rPr>
                <w:sz w:val="22"/>
              </w:rPr>
              <w:t>1</w:t>
            </w:r>
            <w:r w:rsidRPr="007C457C">
              <w:rPr>
                <w:rFonts w:hint="eastAsia"/>
                <w:sz w:val="22"/>
              </w:rPr>
              <w:t>00</w:t>
            </w:r>
            <w:r w:rsidRPr="007C457C">
              <w:rPr>
                <w:rFonts w:hint="eastAsia"/>
                <w:sz w:val="22"/>
              </w:rPr>
              <w:t>円</w:t>
            </w:r>
            <w:r w:rsidRPr="007C457C">
              <w:rPr>
                <w:sz w:val="22"/>
              </w:rPr>
              <w:t>x</w:t>
            </w:r>
            <w:r w:rsidRPr="007C457C">
              <w:rPr>
                <w:rFonts w:hint="eastAsia"/>
                <w:sz w:val="22"/>
              </w:rPr>
              <w:t>残基数</w:t>
            </w:r>
            <w:r w:rsidR="00D83E3F" w:rsidRPr="005160B6">
              <w:rPr>
                <w:rFonts w:hint="eastAsia"/>
                <w:sz w:val="20"/>
                <w:szCs w:val="20"/>
              </w:rPr>
              <w:t>（税込）</w:t>
            </w:r>
          </w:p>
        </w:tc>
      </w:tr>
      <w:tr w:rsidR="000816AC" w:rsidRPr="007C457C" w14:paraId="6758C585" w14:textId="77777777" w:rsidTr="00BC1141">
        <w:trPr>
          <w:trHeight w:val="374"/>
          <w:jc w:val="center"/>
        </w:trPr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62B26" w14:textId="77777777" w:rsidR="000816AC" w:rsidRPr="007C457C" w:rsidRDefault="000816AC" w:rsidP="00422563">
            <w:pPr>
              <w:tabs>
                <w:tab w:val="right" w:pos="9498"/>
              </w:tabs>
              <w:jc w:val="center"/>
              <w:rPr>
                <w:sz w:val="22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F95" w14:textId="58D61025" w:rsidR="000816AC" w:rsidRPr="007C457C" w:rsidRDefault="000816AC" w:rsidP="00A852F2">
            <w:pPr>
              <w:tabs>
                <w:tab w:val="right" w:pos="9498"/>
              </w:tabs>
              <w:rPr>
                <w:sz w:val="22"/>
              </w:rPr>
            </w:pPr>
            <w:r w:rsidRPr="007C457C">
              <w:rPr>
                <w:rFonts w:hint="eastAsia"/>
                <w:sz w:val="22"/>
              </w:rPr>
              <w:t>追加消耗品等：　　　　　　　　　　円</w:t>
            </w:r>
            <w:r w:rsidR="0052505F" w:rsidRPr="005160B6">
              <w:rPr>
                <w:rFonts w:hint="eastAsia"/>
                <w:sz w:val="20"/>
                <w:szCs w:val="20"/>
              </w:rPr>
              <w:t>(</w:t>
            </w:r>
            <w:r w:rsidR="0052505F" w:rsidRPr="005160B6">
              <w:rPr>
                <w:rFonts w:hint="eastAsia"/>
                <w:sz w:val="20"/>
                <w:szCs w:val="20"/>
              </w:rPr>
              <w:t>税込</w:t>
            </w:r>
            <w:r w:rsidR="0052505F" w:rsidRPr="005160B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3EDDC" w14:textId="74E9F9F1" w:rsidR="000816AC" w:rsidRPr="007C457C" w:rsidRDefault="00FF3F5E" w:rsidP="000816AC">
            <w:pPr>
              <w:tabs>
                <w:tab w:val="right" w:pos="9498"/>
              </w:tabs>
              <w:rPr>
                <w:b/>
                <w:sz w:val="22"/>
              </w:rPr>
            </w:pPr>
            <w:r w:rsidRPr="007C457C">
              <w:rPr>
                <w:rFonts w:hint="eastAsia"/>
                <w:b/>
                <w:sz w:val="22"/>
              </w:rPr>
              <w:t xml:space="preserve">合計請求額：　　　　　　　</w:t>
            </w:r>
            <w:r w:rsidR="000816AC" w:rsidRPr="007C457C">
              <w:rPr>
                <w:rFonts w:hint="eastAsia"/>
                <w:b/>
                <w:sz w:val="22"/>
              </w:rPr>
              <w:t>円</w:t>
            </w:r>
            <w:r w:rsidR="005160B6" w:rsidRPr="005160B6">
              <w:rPr>
                <w:rFonts w:hint="eastAsia"/>
                <w:b/>
                <w:sz w:val="20"/>
                <w:szCs w:val="20"/>
              </w:rPr>
              <w:t>(</w:t>
            </w:r>
            <w:r w:rsidR="005160B6" w:rsidRPr="005160B6">
              <w:rPr>
                <w:rFonts w:hint="eastAsia"/>
                <w:b/>
                <w:sz w:val="20"/>
                <w:szCs w:val="20"/>
              </w:rPr>
              <w:t>税込</w:t>
            </w:r>
            <w:r w:rsidR="005160B6" w:rsidRPr="005160B6">
              <w:rPr>
                <w:rFonts w:hint="eastAsia"/>
                <w:b/>
                <w:sz w:val="20"/>
                <w:szCs w:val="20"/>
              </w:rPr>
              <w:t>)</w:t>
            </w:r>
          </w:p>
        </w:tc>
      </w:tr>
      <w:tr w:rsidR="00422563" w:rsidRPr="007C457C" w14:paraId="69FE4E94" w14:textId="77777777">
        <w:trPr>
          <w:trHeight w:val="487"/>
          <w:jc w:val="center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E6CC9" w14:textId="77777777" w:rsidR="00422563" w:rsidRPr="007C457C" w:rsidRDefault="000816AC" w:rsidP="00422563">
            <w:pPr>
              <w:tabs>
                <w:tab w:val="right" w:pos="9498"/>
              </w:tabs>
              <w:jc w:val="center"/>
              <w:rPr>
                <w:sz w:val="22"/>
              </w:rPr>
            </w:pPr>
            <w:r w:rsidRPr="007C457C">
              <w:rPr>
                <w:rFonts w:hint="eastAsia"/>
                <w:sz w:val="22"/>
              </w:rPr>
              <w:t>特記事項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04351" w14:textId="77777777" w:rsidR="00422563" w:rsidRDefault="00422563" w:rsidP="00A852F2">
            <w:pPr>
              <w:tabs>
                <w:tab w:val="right" w:pos="9498"/>
              </w:tabs>
              <w:rPr>
                <w:sz w:val="22"/>
              </w:rPr>
            </w:pPr>
          </w:p>
          <w:p w14:paraId="0DE374A3" w14:textId="77777777" w:rsidR="00BC1141" w:rsidRPr="007C457C" w:rsidRDefault="00BC1141" w:rsidP="00A852F2">
            <w:pPr>
              <w:tabs>
                <w:tab w:val="right" w:pos="9498"/>
              </w:tabs>
              <w:rPr>
                <w:sz w:val="22"/>
              </w:rPr>
            </w:pPr>
          </w:p>
        </w:tc>
      </w:tr>
    </w:tbl>
    <w:p w14:paraId="5C197AE6" w14:textId="77777777" w:rsidR="000816AC" w:rsidRPr="007C457C" w:rsidRDefault="000816AC" w:rsidP="00D82EC0"/>
    <w:sectPr w:rsidR="000816AC" w:rsidRPr="007C457C" w:rsidSect="00B053C5">
      <w:pgSz w:w="11900" w:h="16840"/>
      <w:pgMar w:top="851" w:right="737" w:bottom="567" w:left="124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C6834" w14:textId="77777777" w:rsidR="00E24548" w:rsidRDefault="00E24548" w:rsidP="00B11B60">
      <w:r>
        <w:separator/>
      </w:r>
    </w:p>
  </w:endnote>
  <w:endnote w:type="continuationSeparator" w:id="0">
    <w:p w14:paraId="3D7A2E73" w14:textId="77777777" w:rsidR="00E24548" w:rsidRDefault="00E24548" w:rsidP="00B1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8F2E1" w14:textId="77777777" w:rsidR="00E24548" w:rsidRDefault="00E24548" w:rsidP="00B11B60">
      <w:r>
        <w:separator/>
      </w:r>
    </w:p>
  </w:footnote>
  <w:footnote w:type="continuationSeparator" w:id="0">
    <w:p w14:paraId="19865426" w14:textId="77777777" w:rsidR="00E24548" w:rsidRDefault="00E24548" w:rsidP="00B11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45"/>
    <w:rsid w:val="00003929"/>
    <w:rsid w:val="00017F26"/>
    <w:rsid w:val="00021C85"/>
    <w:rsid w:val="00025729"/>
    <w:rsid w:val="0003334B"/>
    <w:rsid w:val="00037453"/>
    <w:rsid w:val="00041E9D"/>
    <w:rsid w:val="00042653"/>
    <w:rsid w:val="00052486"/>
    <w:rsid w:val="000526FC"/>
    <w:rsid w:val="00056386"/>
    <w:rsid w:val="0006215E"/>
    <w:rsid w:val="000816AC"/>
    <w:rsid w:val="0009422B"/>
    <w:rsid w:val="000A2E32"/>
    <w:rsid w:val="000B2F4A"/>
    <w:rsid w:val="000C0F73"/>
    <w:rsid w:val="000C30C1"/>
    <w:rsid w:val="000D113A"/>
    <w:rsid w:val="000D1A7C"/>
    <w:rsid w:val="000F4195"/>
    <w:rsid w:val="00110DC7"/>
    <w:rsid w:val="00117EAC"/>
    <w:rsid w:val="001221C7"/>
    <w:rsid w:val="00122E67"/>
    <w:rsid w:val="00150091"/>
    <w:rsid w:val="00172C43"/>
    <w:rsid w:val="0017417F"/>
    <w:rsid w:val="0019257B"/>
    <w:rsid w:val="00197139"/>
    <w:rsid w:val="001A6AA0"/>
    <w:rsid w:val="001B4C1A"/>
    <w:rsid w:val="001D2511"/>
    <w:rsid w:val="001E014F"/>
    <w:rsid w:val="001E202E"/>
    <w:rsid w:val="001F5926"/>
    <w:rsid w:val="00202E26"/>
    <w:rsid w:val="0020308E"/>
    <w:rsid w:val="00204AF2"/>
    <w:rsid w:val="00207597"/>
    <w:rsid w:val="00216AAD"/>
    <w:rsid w:val="00223C5B"/>
    <w:rsid w:val="00230E91"/>
    <w:rsid w:val="002355C3"/>
    <w:rsid w:val="00237E70"/>
    <w:rsid w:val="00243614"/>
    <w:rsid w:val="00256A2E"/>
    <w:rsid w:val="00260C3E"/>
    <w:rsid w:val="002621E2"/>
    <w:rsid w:val="00262F37"/>
    <w:rsid w:val="002662AC"/>
    <w:rsid w:val="0026793A"/>
    <w:rsid w:val="0028565F"/>
    <w:rsid w:val="00290D35"/>
    <w:rsid w:val="002C61DF"/>
    <w:rsid w:val="002E324D"/>
    <w:rsid w:val="002E50A4"/>
    <w:rsid w:val="002F5F9D"/>
    <w:rsid w:val="00304106"/>
    <w:rsid w:val="00310831"/>
    <w:rsid w:val="00311032"/>
    <w:rsid w:val="0031221B"/>
    <w:rsid w:val="003165CA"/>
    <w:rsid w:val="00324298"/>
    <w:rsid w:val="00324314"/>
    <w:rsid w:val="00325AC7"/>
    <w:rsid w:val="00333D1A"/>
    <w:rsid w:val="00341886"/>
    <w:rsid w:val="003477F8"/>
    <w:rsid w:val="00372CB7"/>
    <w:rsid w:val="0038214D"/>
    <w:rsid w:val="00393F0C"/>
    <w:rsid w:val="003A709B"/>
    <w:rsid w:val="003B51B4"/>
    <w:rsid w:val="003B7049"/>
    <w:rsid w:val="003C4203"/>
    <w:rsid w:val="003D0253"/>
    <w:rsid w:val="003D091F"/>
    <w:rsid w:val="003E193C"/>
    <w:rsid w:val="003E3CB9"/>
    <w:rsid w:val="003E5C60"/>
    <w:rsid w:val="003E795C"/>
    <w:rsid w:val="003F2A43"/>
    <w:rsid w:val="003F5DE6"/>
    <w:rsid w:val="00403117"/>
    <w:rsid w:val="004045DA"/>
    <w:rsid w:val="004050D9"/>
    <w:rsid w:val="00405C2F"/>
    <w:rsid w:val="00414B4B"/>
    <w:rsid w:val="00422563"/>
    <w:rsid w:val="004318CC"/>
    <w:rsid w:val="00444510"/>
    <w:rsid w:val="00460B36"/>
    <w:rsid w:val="00481F24"/>
    <w:rsid w:val="004824BC"/>
    <w:rsid w:val="004A0720"/>
    <w:rsid w:val="004A7951"/>
    <w:rsid w:val="004B0633"/>
    <w:rsid w:val="004B1326"/>
    <w:rsid w:val="004B6791"/>
    <w:rsid w:val="004D0972"/>
    <w:rsid w:val="004D16D9"/>
    <w:rsid w:val="004E29E6"/>
    <w:rsid w:val="004E6BE4"/>
    <w:rsid w:val="004F53B3"/>
    <w:rsid w:val="004F5932"/>
    <w:rsid w:val="004F6362"/>
    <w:rsid w:val="0050158E"/>
    <w:rsid w:val="00502F2C"/>
    <w:rsid w:val="005113E8"/>
    <w:rsid w:val="00511DD0"/>
    <w:rsid w:val="00514E53"/>
    <w:rsid w:val="005160B6"/>
    <w:rsid w:val="00523F50"/>
    <w:rsid w:val="0052505F"/>
    <w:rsid w:val="00535BE8"/>
    <w:rsid w:val="005427A4"/>
    <w:rsid w:val="00561887"/>
    <w:rsid w:val="00567DF6"/>
    <w:rsid w:val="005730C1"/>
    <w:rsid w:val="00573BC5"/>
    <w:rsid w:val="005766B7"/>
    <w:rsid w:val="005800DF"/>
    <w:rsid w:val="005804AF"/>
    <w:rsid w:val="00584967"/>
    <w:rsid w:val="00586F35"/>
    <w:rsid w:val="005A5D9B"/>
    <w:rsid w:val="005A7F91"/>
    <w:rsid w:val="005B03CD"/>
    <w:rsid w:val="005C0F66"/>
    <w:rsid w:val="005C306F"/>
    <w:rsid w:val="005D262B"/>
    <w:rsid w:val="005D4206"/>
    <w:rsid w:val="005E48D5"/>
    <w:rsid w:val="006102EC"/>
    <w:rsid w:val="006121B3"/>
    <w:rsid w:val="006311C0"/>
    <w:rsid w:val="0064727D"/>
    <w:rsid w:val="006738D7"/>
    <w:rsid w:val="006752AE"/>
    <w:rsid w:val="00687AD2"/>
    <w:rsid w:val="006A7927"/>
    <w:rsid w:val="006B7A5E"/>
    <w:rsid w:val="006C31F3"/>
    <w:rsid w:val="006D0411"/>
    <w:rsid w:val="006D4331"/>
    <w:rsid w:val="006E01B0"/>
    <w:rsid w:val="006E1C32"/>
    <w:rsid w:val="0070193C"/>
    <w:rsid w:val="007047AB"/>
    <w:rsid w:val="00720B25"/>
    <w:rsid w:val="00720DBD"/>
    <w:rsid w:val="007315AC"/>
    <w:rsid w:val="00733BEC"/>
    <w:rsid w:val="007374B6"/>
    <w:rsid w:val="00743752"/>
    <w:rsid w:val="00743B02"/>
    <w:rsid w:val="0079332D"/>
    <w:rsid w:val="007B41B5"/>
    <w:rsid w:val="007C457C"/>
    <w:rsid w:val="007C5584"/>
    <w:rsid w:val="007C7653"/>
    <w:rsid w:val="007E724D"/>
    <w:rsid w:val="007F4AAF"/>
    <w:rsid w:val="00802255"/>
    <w:rsid w:val="00803344"/>
    <w:rsid w:val="008120BB"/>
    <w:rsid w:val="00833A22"/>
    <w:rsid w:val="00836B45"/>
    <w:rsid w:val="008411CC"/>
    <w:rsid w:val="00854178"/>
    <w:rsid w:val="00864AEF"/>
    <w:rsid w:val="00865599"/>
    <w:rsid w:val="0087068A"/>
    <w:rsid w:val="00876458"/>
    <w:rsid w:val="00884D2D"/>
    <w:rsid w:val="00892837"/>
    <w:rsid w:val="008A11E9"/>
    <w:rsid w:val="008A6FDF"/>
    <w:rsid w:val="008C1745"/>
    <w:rsid w:val="008C4837"/>
    <w:rsid w:val="008C66D1"/>
    <w:rsid w:val="008C7890"/>
    <w:rsid w:val="008C7D43"/>
    <w:rsid w:val="008D0ED5"/>
    <w:rsid w:val="008D5821"/>
    <w:rsid w:val="008E7C6D"/>
    <w:rsid w:val="00913BA4"/>
    <w:rsid w:val="00933FC1"/>
    <w:rsid w:val="0094651F"/>
    <w:rsid w:val="00951E36"/>
    <w:rsid w:val="00956876"/>
    <w:rsid w:val="00965F44"/>
    <w:rsid w:val="00983C65"/>
    <w:rsid w:val="009840EF"/>
    <w:rsid w:val="0099115A"/>
    <w:rsid w:val="009A2384"/>
    <w:rsid w:val="009C67DB"/>
    <w:rsid w:val="009D3629"/>
    <w:rsid w:val="009D5006"/>
    <w:rsid w:val="009E5870"/>
    <w:rsid w:val="009E72A6"/>
    <w:rsid w:val="009E73DE"/>
    <w:rsid w:val="009F1216"/>
    <w:rsid w:val="00A05091"/>
    <w:rsid w:val="00A11384"/>
    <w:rsid w:val="00A166A0"/>
    <w:rsid w:val="00A16967"/>
    <w:rsid w:val="00A2262E"/>
    <w:rsid w:val="00A32967"/>
    <w:rsid w:val="00A40D19"/>
    <w:rsid w:val="00A40E1C"/>
    <w:rsid w:val="00A41C1C"/>
    <w:rsid w:val="00A43D04"/>
    <w:rsid w:val="00A44074"/>
    <w:rsid w:val="00A477D5"/>
    <w:rsid w:val="00A5015C"/>
    <w:rsid w:val="00A53EB5"/>
    <w:rsid w:val="00A719AE"/>
    <w:rsid w:val="00A852F2"/>
    <w:rsid w:val="00A85AA9"/>
    <w:rsid w:val="00AA17D5"/>
    <w:rsid w:val="00AA6B24"/>
    <w:rsid w:val="00AB086A"/>
    <w:rsid w:val="00AC3EEC"/>
    <w:rsid w:val="00AC52D8"/>
    <w:rsid w:val="00AD01A7"/>
    <w:rsid w:val="00AD38BA"/>
    <w:rsid w:val="00AD6543"/>
    <w:rsid w:val="00AD7610"/>
    <w:rsid w:val="00AE6C82"/>
    <w:rsid w:val="00AE76CA"/>
    <w:rsid w:val="00AF4C89"/>
    <w:rsid w:val="00B053C5"/>
    <w:rsid w:val="00B0723D"/>
    <w:rsid w:val="00B116AB"/>
    <w:rsid w:val="00B11708"/>
    <w:rsid w:val="00B11B60"/>
    <w:rsid w:val="00B15897"/>
    <w:rsid w:val="00B23E44"/>
    <w:rsid w:val="00B2559C"/>
    <w:rsid w:val="00B328A7"/>
    <w:rsid w:val="00B32979"/>
    <w:rsid w:val="00B3713D"/>
    <w:rsid w:val="00B43FE3"/>
    <w:rsid w:val="00B548D4"/>
    <w:rsid w:val="00B55A83"/>
    <w:rsid w:val="00B61639"/>
    <w:rsid w:val="00B70391"/>
    <w:rsid w:val="00B92C50"/>
    <w:rsid w:val="00B96407"/>
    <w:rsid w:val="00B97C3C"/>
    <w:rsid w:val="00BA10DA"/>
    <w:rsid w:val="00BB1FB4"/>
    <w:rsid w:val="00BC0EC6"/>
    <w:rsid w:val="00BC1141"/>
    <w:rsid w:val="00BC5D2B"/>
    <w:rsid w:val="00BD4E16"/>
    <w:rsid w:val="00C24964"/>
    <w:rsid w:val="00C2589B"/>
    <w:rsid w:val="00C27E62"/>
    <w:rsid w:val="00C31631"/>
    <w:rsid w:val="00C41F32"/>
    <w:rsid w:val="00C55F6A"/>
    <w:rsid w:val="00C7451B"/>
    <w:rsid w:val="00C776FA"/>
    <w:rsid w:val="00C80E61"/>
    <w:rsid w:val="00C82757"/>
    <w:rsid w:val="00CB187C"/>
    <w:rsid w:val="00CB6C4D"/>
    <w:rsid w:val="00CD014C"/>
    <w:rsid w:val="00CD376E"/>
    <w:rsid w:val="00CD3DAA"/>
    <w:rsid w:val="00CD6771"/>
    <w:rsid w:val="00CE7316"/>
    <w:rsid w:val="00CF1633"/>
    <w:rsid w:val="00CF1861"/>
    <w:rsid w:val="00D10C0B"/>
    <w:rsid w:val="00D253F2"/>
    <w:rsid w:val="00D332B3"/>
    <w:rsid w:val="00D546B1"/>
    <w:rsid w:val="00D565C0"/>
    <w:rsid w:val="00D56EB6"/>
    <w:rsid w:val="00D57DB6"/>
    <w:rsid w:val="00D75BC4"/>
    <w:rsid w:val="00D82EC0"/>
    <w:rsid w:val="00D83CBF"/>
    <w:rsid w:val="00D83E3F"/>
    <w:rsid w:val="00D939E6"/>
    <w:rsid w:val="00D95EBF"/>
    <w:rsid w:val="00DA1BB4"/>
    <w:rsid w:val="00DA23D8"/>
    <w:rsid w:val="00DB161F"/>
    <w:rsid w:val="00DC4E5B"/>
    <w:rsid w:val="00DC7EB6"/>
    <w:rsid w:val="00DD1D9A"/>
    <w:rsid w:val="00DD38D8"/>
    <w:rsid w:val="00DE1AA8"/>
    <w:rsid w:val="00DE6AF1"/>
    <w:rsid w:val="00DF771C"/>
    <w:rsid w:val="00E13DEC"/>
    <w:rsid w:val="00E14004"/>
    <w:rsid w:val="00E140D5"/>
    <w:rsid w:val="00E24548"/>
    <w:rsid w:val="00E375AD"/>
    <w:rsid w:val="00E41EB1"/>
    <w:rsid w:val="00E4263D"/>
    <w:rsid w:val="00E46072"/>
    <w:rsid w:val="00E46C7A"/>
    <w:rsid w:val="00E51E4D"/>
    <w:rsid w:val="00E60166"/>
    <w:rsid w:val="00E663E1"/>
    <w:rsid w:val="00E6728A"/>
    <w:rsid w:val="00E777A2"/>
    <w:rsid w:val="00E77CAB"/>
    <w:rsid w:val="00E8161D"/>
    <w:rsid w:val="00E84D8E"/>
    <w:rsid w:val="00E9314A"/>
    <w:rsid w:val="00EB60D1"/>
    <w:rsid w:val="00EC1DB3"/>
    <w:rsid w:val="00ED134A"/>
    <w:rsid w:val="00ED3DD8"/>
    <w:rsid w:val="00EF1239"/>
    <w:rsid w:val="00EF144F"/>
    <w:rsid w:val="00F027C8"/>
    <w:rsid w:val="00F042B4"/>
    <w:rsid w:val="00F0459D"/>
    <w:rsid w:val="00F068F7"/>
    <w:rsid w:val="00F1621F"/>
    <w:rsid w:val="00F23F3D"/>
    <w:rsid w:val="00F3655F"/>
    <w:rsid w:val="00F37920"/>
    <w:rsid w:val="00F4249F"/>
    <w:rsid w:val="00F43B16"/>
    <w:rsid w:val="00F448BF"/>
    <w:rsid w:val="00F547B8"/>
    <w:rsid w:val="00F665BC"/>
    <w:rsid w:val="00F751FF"/>
    <w:rsid w:val="00F75EA4"/>
    <w:rsid w:val="00F8111E"/>
    <w:rsid w:val="00F91A0B"/>
    <w:rsid w:val="00FD4B93"/>
    <w:rsid w:val="00FE3D82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4BE7D"/>
  <w15:docId w15:val="{3F6976D2-5998-4499-81C9-EDB19888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36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275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745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</w:rPr>
  </w:style>
  <w:style w:type="table" w:styleId="a3">
    <w:name w:val="Table Grid"/>
    <w:basedOn w:val="a1"/>
    <w:rsid w:val="008C17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C82757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a5"/>
    <w:rsid w:val="00584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84967"/>
  </w:style>
  <w:style w:type="paragraph" w:styleId="a6">
    <w:name w:val="footer"/>
    <w:basedOn w:val="a"/>
    <w:link w:val="a7"/>
    <w:rsid w:val="00584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8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EF45-A77C-4541-9B15-321DF9B9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宏子</dc:creator>
  <cp:lastModifiedBy>つぐみ 塩川</cp:lastModifiedBy>
  <cp:revision>5</cp:revision>
  <cp:lastPrinted>2020-03-25T07:27:00Z</cp:lastPrinted>
  <dcterms:created xsi:type="dcterms:W3CDTF">2023-03-27T09:02:00Z</dcterms:created>
  <dcterms:modified xsi:type="dcterms:W3CDTF">2023-03-28T07:00:00Z</dcterms:modified>
</cp:coreProperties>
</file>